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19F4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71F895A8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68923D13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4D3DE33C" w14:textId="77777777" w:rsidR="00B9356E" w:rsidRDefault="008C7D42" w:rsidP="00B9356E">
      <w:pPr>
        <w:jc w:val="center"/>
        <w:rPr>
          <w:b/>
          <w:sz w:val="72"/>
          <w:lang w:val="ko-KR"/>
        </w:rPr>
      </w:pPr>
      <w:r>
        <w:rPr>
          <w:rFonts w:hint="eastAsia"/>
          <w:b/>
          <w:sz w:val="72"/>
          <w:lang w:val="ko-KR"/>
        </w:rPr>
        <w:t>캐릭터</w:t>
      </w:r>
      <w:r w:rsidR="00B9356E" w:rsidRPr="002A6CAC">
        <w:rPr>
          <w:rFonts w:hint="eastAsia"/>
          <w:b/>
          <w:sz w:val="72"/>
          <w:lang w:val="ko-KR"/>
        </w:rPr>
        <w:t xml:space="preserve"> 시스템 기획서</w:t>
      </w:r>
    </w:p>
    <w:p w14:paraId="5A434CC3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62E4B81E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7B784A96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50D247B7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2E160EA0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1F3BCD1E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5438CC31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1FE5AE7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35F2275C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5DCCD4A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2BC53B2" w14:textId="77777777" w:rsidR="00B9356E" w:rsidRPr="003E6B5C" w:rsidRDefault="00B9356E" w:rsidP="00B9356E">
      <w:pPr>
        <w:jc w:val="right"/>
        <w:rPr>
          <w:b/>
          <w:sz w:val="22"/>
          <w:szCs w:val="20"/>
          <w:lang w:val="ko-KR"/>
        </w:rPr>
      </w:pPr>
      <w:r w:rsidRPr="003E6B5C">
        <w:rPr>
          <w:rFonts w:hint="eastAsia"/>
          <w:b/>
          <w:sz w:val="22"/>
          <w:szCs w:val="20"/>
          <w:lang w:val="ko-KR"/>
        </w:rPr>
        <w:t>작성자:강태협</w:t>
      </w:r>
    </w:p>
    <w:p w14:paraId="2DE395E7" w14:textId="77777777" w:rsidR="00B9356E" w:rsidRDefault="00B9356E" w:rsidP="00BB56ED"/>
    <w:p w14:paraId="0EFA8847" w14:textId="77777777"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AB89A" w14:textId="77777777"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</w:rPr>
          </w:pPr>
          <w:r w:rsidRPr="00A02668">
            <w:rPr>
              <w:b/>
              <w:sz w:val="48"/>
              <w:lang w:val="ko-KR"/>
            </w:rPr>
            <w:t>목차</w:t>
          </w:r>
        </w:p>
        <w:p w14:paraId="5750DA5B" w14:textId="77777777" w:rsidR="002D279D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5A79D9">
            <w:rPr>
              <w:b/>
            </w:rPr>
            <w:fldChar w:fldCharType="begin"/>
          </w:r>
          <w:r w:rsidR="00B9356E" w:rsidRPr="005A79D9">
            <w:rPr>
              <w:b/>
            </w:rPr>
            <w:instrText xml:space="preserve"> TOC \o "1-3" \h \z \u </w:instrText>
          </w:r>
          <w:r w:rsidRPr="005A79D9">
            <w:rPr>
              <w:b/>
            </w:rPr>
            <w:fldChar w:fldCharType="separate"/>
          </w:r>
          <w:bookmarkStart w:id="0" w:name="_GoBack"/>
          <w:bookmarkEnd w:id="0"/>
          <w:r w:rsidR="002D279D" w:rsidRPr="00E937E7">
            <w:rPr>
              <w:rStyle w:val="a9"/>
              <w:noProof/>
            </w:rPr>
            <w:fldChar w:fldCharType="begin"/>
          </w:r>
          <w:r w:rsidR="002D279D" w:rsidRPr="00E937E7">
            <w:rPr>
              <w:rStyle w:val="a9"/>
              <w:noProof/>
            </w:rPr>
            <w:instrText xml:space="preserve"> </w:instrText>
          </w:r>
          <w:r w:rsidR="002D279D">
            <w:rPr>
              <w:noProof/>
            </w:rPr>
            <w:instrText>HYPERLINK \l "_Toc510974385"</w:instrText>
          </w:r>
          <w:r w:rsidR="002D279D" w:rsidRPr="00E937E7">
            <w:rPr>
              <w:rStyle w:val="a9"/>
              <w:noProof/>
            </w:rPr>
            <w:instrText xml:space="preserve"> </w:instrText>
          </w:r>
          <w:r w:rsidR="002D279D" w:rsidRPr="00E937E7">
            <w:rPr>
              <w:rStyle w:val="a9"/>
              <w:noProof/>
            </w:rPr>
          </w:r>
          <w:r w:rsidR="002D279D" w:rsidRPr="00E937E7">
            <w:rPr>
              <w:rStyle w:val="a9"/>
              <w:noProof/>
            </w:rPr>
            <w:fldChar w:fldCharType="separate"/>
          </w:r>
          <w:r w:rsidR="002D279D" w:rsidRPr="00E937E7">
            <w:rPr>
              <w:rStyle w:val="a9"/>
              <w:noProof/>
            </w:rPr>
            <w:t>1</w:t>
          </w:r>
          <w:r w:rsidR="002D279D">
            <w:rPr>
              <w:rFonts w:cstheme="minorBidi"/>
              <w:noProof/>
              <w:kern w:val="2"/>
              <w:sz w:val="20"/>
            </w:rPr>
            <w:tab/>
          </w:r>
          <w:r w:rsidR="002D279D" w:rsidRPr="00E937E7">
            <w:rPr>
              <w:rStyle w:val="a9"/>
              <w:noProof/>
            </w:rPr>
            <w:t>개요</w:t>
          </w:r>
          <w:r w:rsidR="002D279D">
            <w:rPr>
              <w:noProof/>
              <w:webHidden/>
            </w:rPr>
            <w:tab/>
          </w:r>
          <w:r w:rsidR="002D279D">
            <w:rPr>
              <w:noProof/>
              <w:webHidden/>
            </w:rPr>
            <w:fldChar w:fldCharType="begin"/>
          </w:r>
          <w:r w:rsidR="002D279D">
            <w:rPr>
              <w:noProof/>
              <w:webHidden/>
            </w:rPr>
            <w:instrText xml:space="preserve"> PAGEREF _Toc510974385 \h </w:instrText>
          </w:r>
          <w:r w:rsidR="002D279D">
            <w:rPr>
              <w:noProof/>
              <w:webHidden/>
            </w:rPr>
          </w:r>
          <w:r w:rsidR="002D279D">
            <w:rPr>
              <w:noProof/>
              <w:webHidden/>
            </w:rPr>
            <w:fldChar w:fldCharType="separate"/>
          </w:r>
          <w:r w:rsidR="002D279D">
            <w:rPr>
              <w:noProof/>
              <w:webHidden/>
            </w:rPr>
            <w:t>5</w:t>
          </w:r>
          <w:r w:rsidR="002D279D">
            <w:rPr>
              <w:noProof/>
              <w:webHidden/>
            </w:rPr>
            <w:fldChar w:fldCharType="end"/>
          </w:r>
          <w:r w:rsidR="002D279D" w:rsidRPr="00E937E7">
            <w:rPr>
              <w:rStyle w:val="a9"/>
              <w:noProof/>
            </w:rPr>
            <w:fldChar w:fldCharType="end"/>
          </w:r>
        </w:p>
        <w:p w14:paraId="53D5AFCC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86" w:history="1">
            <w:r w:rsidRPr="00E937E7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FDAD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7" w:history="1">
            <w:r w:rsidRPr="00E937E7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생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A42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8" w:history="1">
            <w:r w:rsidRPr="00E937E7">
              <w:rPr>
                <w:rStyle w:val="a9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생명력의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1888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9" w:history="1">
            <w:r w:rsidRPr="00E937E7">
              <w:rPr>
                <w:rStyle w:val="a9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생명력의 회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BAE6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0" w:history="1">
            <w:r w:rsidRPr="00E937E7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스태미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EAD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1" w:history="1">
            <w:r w:rsidRPr="00E937E7">
              <w:rPr>
                <w:rStyle w:val="a9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스태미너의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0A0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2" w:history="1">
            <w:r w:rsidRPr="00E937E7">
              <w:rPr>
                <w:rStyle w:val="a9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스태미너의 회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678F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3" w:history="1">
            <w:r w:rsidRPr="00E937E7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E1E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4" w:history="1">
            <w:r w:rsidRPr="00E937E7">
              <w:rPr>
                <w:rStyle w:val="a9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CFB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5" w:history="1">
            <w:r w:rsidRPr="00E937E7">
              <w:rPr>
                <w:rStyle w:val="a9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최대 이동 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3CB4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6" w:history="1">
            <w:r w:rsidRPr="00E937E7">
              <w:rPr>
                <w:rStyle w:val="a9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9915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7" w:history="1">
            <w:r w:rsidRPr="00E937E7">
              <w:rPr>
                <w:rStyle w:val="a9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B6B6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98" w:history="1">
            <w:r w:rsidRPr="00E937E7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사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362A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9" w:history="1">
            <w:r w:rsidRPr="00E937E7">
              <w:rPr>
                <w:rStyle w:val="a9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사망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BF20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0" w:history="1">
            <w:r w:rsidRPr="00E937E7">
              <w:rPr>
                <w:rStyle w:val="a9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E9C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01" w:history="1">
            <w:r w:rsidRPr="00E937E7">
              <w:rPr>
                <w:rStyle w:val="a9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445E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2" w:history="1">
            <w:r w:rsidRPr="00E937E7">
              <w:rPr>
                <w:rStyle w:val="a9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D83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3" w:history="1">
            <w:r w:rsidRPr="00E937E7">
              <w:rPr>
                <w:rStyle w:val="a9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787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4" w:history="1">
            <w:r w:rsidRPr="00E937E7">
              <w:rPr>
                <w:rStyle w:val="a9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654F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5" w:history="1">
            <w:r w:rsidRPr="00E937E7">
              <w:rPr>
                <w:rStyle w:val="a9"/>
                <w:noProof/>
              </w:rPr>
              <w:t>4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올라가기/내려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74DE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6" w:history="1">
            <w:r w:rsidRPr="00E937E7">
              <w:rPr>
                <w:rStyle w:val="a9"/>
                <w:noProof/>
              </w:rPr>
              <w:t>4.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5B7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7" w:history="1">
            <w:r w:rsidRPr="00E937E7">
              <w:rPr>
                <w:rStyle w:val="a9"/>
                <w:noProof/>
              </w:rPr>
              <w:t>4.1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BC05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8" w:history="1">
            <w:r w:rsidRPr="00E937E7">
              <w:rPr>
                <w:rStyle w:val="a9"/>
                <w:noProof/>
              </w:rPr>
              <w:t>4.1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쪼그려 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C79C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9" w:history="1">
            <w:r w:rsidRPr="00E937E7">
              <w:rPr>
                <w:rStyle w:val="a9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특수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8390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0" w:history="1">
            <w:r w:rsidRPr="00E937E7">
              <w:rPr>
                <w:rStyle w:val="a9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07A0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1" w:history="1">
            <w:r w:rsidRPr="00E937E7">
              <w:rPr>
                <w:rStyle w:val="a9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잡기/매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5692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2" w:history="1">
            <w:r w:rsidRPr="00E937E7">
              <w:rPr>
                <w:rStyle w:val="a9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흔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09E3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3" w:history="1">
            <w:r w:rsidRPr="00E937E7">
              <w:rPr>
                <w:rStyle w:val="a9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숙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40D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14" w:history="1">
            <w:r w:rsidRPr="00E937E7">
              <w:rPr>
                <w:rStyle w:val="a9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F7B8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5" w:history="1">
            <w:r w:rsidRPr="00E937E7">
              <w:rPr>
                <w:rStyle w:val="a9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기본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FE0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6" w:history="1">
            <w:r w:rsidRPr="00E937E7">
              <w:rPr>
                <w:rStyle w:val="a9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일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FE28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7" w:history="1">
            <w:r w:rsidRPr="00E937E7">
              <w:rPr>
                <w:rStyle w:val="a9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수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0411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8" w:history="1">
            <w:r w:rsidRPr="00E937E7">
              <w:rPr>
                <w:rStyle w:val="a9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A590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9" w:history="1">
            <w:r w:rsidRPr="00E937E7">
              <w:rPr>
                <w:rStyle w:val="a9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걷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77A7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0" w:history="1">
            <w:r w:rsidRPr="00E937E7">
              <w:rPr>
                <w:rStyle w:val="a9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228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1" w:history="1">
            <w:r w:rsidRPr="00E937E7">
              <w:rPr>
                <w:rStyle w:val="a9"/>
                <w:noProof/>
              </w:rPr>
              <w:t>5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점프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4FBD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2" w:history="1">
            <w:r w:rsidRPr="00E937E7">
              <w:rPr>
                <w:rStyle w:val="a9"/>
                <w:noProof/>
              </w:rPr>
              <w:t>5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쪼그려 걷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01A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3" w:history="1">
            <w:r w:rsidRPr="00E937E7">
              <w:rPr>
                <w:rStyle w:val="a9"/>
                <w:noProof/>
              </w:rPr>
              <w:t>5.2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올라가기/내려가기(일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C84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4" w:history="1">
            <w:r w:rsidRPr="00E937E7">
              <w:rPr>
                <w:rStyle w:val="a9"/>
                <w:noProof/>
              </w:rPr>
              <w:t>5.2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수영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0663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5" w:history="1">
            <w:r w:rsidRPr="00E937E7">
              <w:rPr>
                <w:rStyle w:val="a9"/>
                <w:noProof/>
              </w:rPr>
              <w:t>5.2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대쉬(수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DF73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6" w:history="1">
            <w:r w:rsidRPr="00E937E7">
              <w:rPr>
                <w:rStyle w:val="a9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피격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36AB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7" w:history="1">
            <w:r w:rsidRPr="00E937E7">
              <w:rPr>
                <w:rStyle w:val="a9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특수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E335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8" w:history="1">
            <w:r w:rsidRPr="00E937E7">
              <w:rPr>
                <w:rStyle w:val="a9"/>
                <w:noProof/>
              </w:rPr>
              <w:t>5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잡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651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9" w:history="1">
            <w:r w:rsidRPr="00E937E7">
              <w:rPr>
                <w:rStyle w:val="a9"/>
                <w:noProof/>
              </w:rPr>
              <w:t>5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매달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C82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0" w:history="1">
            <w:r w:rsidRPr="00E937E7">
              <w:rPr>
                <w:rStyle w:val="a9"/>
                <w:noProof/>
              </w:rPr>
              <w:t>5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숙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1466" w14:textId="77777777" w:rsidR="002D279D" w:rsidRDefault="002D279D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31" w:history="1">
            <w:r w:rsidRPr="00E937E7">
              <w:rPr>
                <w:rStyle w:val="a9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충돌 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688B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2" w:history="1">
            <w:r w:rsidRPr="00E937E7">
              <w:rPr>
                <w:rStyle w:val="a9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6E04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3" w:history="1">
            <w:r w:rsidRPr="00E937E7">
              <w:rPr>
                <w:rStyle w:val="a9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기본 상태와 기본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814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4" w:history="1">
            <w:r w:rsidRPr="00E937E7">
              <w:rPr>
                <w:rStyle w:val="a9"/>
                <w:noProof/>
              </w:rPr>
              <w:t>6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기본 상태와 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0A88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5" w:history="1">
            <w:r w:rsidRPr="00E937E7">
              <w:rPr>
                <w:rStyle w:val="a9"/>
                <w:noProof/>
              </w:rPr>
              <w:t>6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상태와 이동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F4C7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6" w:history="1">
            <w:r w:rsidRPr="00E937E7">
              <w:rPr>
                <w:rStyle w:val="a9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2E91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7" w:history="1">
            <w:r w:rsidRPr="00E937E7">
              <w:rPr>
                <w:rStyle w:val="a9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가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33F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8" w:history="1">
            <w:r w:rsidRPr="00E937E7">
              <w:rPr>
                <w:rStyle w:val="a9"/>
                <w:noProof/>
              </w:rPr>
              <w:t>6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불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428C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9" w:history="1">
            <w:r w:rsidRPr="00E937E7">
              <w:rPr>
                <w:rStyle w:val="a9"/>
                <w:noProof/>
              </w:rPr>
              <w:t>6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통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016D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0" w:history="1">
            <w:r w:rsidRPr="00E937E7">
              <w:rPr>
                <w:rStyle w:val="a9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8324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1" w:history="1">
            <w:r w:rsidRPr="00E937E7">
              <w:rPr>
                <w:rStyle w:val="a9"/>
                <w:noProof/>
              </w:rPr>
              <w:t>6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이동 불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0666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2" w:history="1">
            <w:r w:rsidRPr="00E937E7">
              <w:rPr>
                <w:rStyle w:val="a9"/>
                <w:noProof/>
              </w:rPr>
              <w:t>6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통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3685" w14:textId="77777777" w:rsidR="002D279D" w:rsidRDefault="002D279D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3" w:history="1">
            <w:r w:rsidRPr="00E937E7">
              <w:rPr>
                <w:rStyle w:val="a9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캐릭터와 지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6062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4" w:history="1">
            <w:r w:rsidRPr="00E937E7">
              <w:rPr>
                <w:rStyle w:val="a9"/>
                <w:noProof/>
              </w:rPr>
              <w:t>6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바닥(천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8829" w14:textId="77777777" w:rsidR="002D279D" w:rsidRDefault="002D279D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5" w:history="1">
            <w:r w:rsidRPr="00E937E7">
              <w:rPr>
                <w:rStyle w:val="a9"/>
                <w:noProof/>
              </w:rPr>
              <w:t>6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937E7">
              <w:rPr>
                <w:rStyle w:val="a9"/>
                <w:noProof/>
              </w:rPr>
              <w:t>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C519" w14:textId="77777777" w:rsidR="00B9356E" w:rsidRDefault="00C172DF" w:rsidP="00B9356E">
          <w:r w:rsidRPr="005A79D9">
            <w:rPr>
              <w:b/>
              <w:bCs/>
              <w:lang w:val="ko-KR"/>
            </w:rPr>
            <w:fldChar w:fldCharType="end"/>
          </w:r>
        </w:p>
      </w:sdtContent>
    </w:sdt>
    <w:p w14:paraId="56DD2ABF" w14:textId="77777777" w:rsidR="00BB56ED" w:rsidRDefault="00BB56ED" w:rsidP="00B9356E">
      <w:r>
        <w:br w:type="page"/>
      </w:r>
    </w:p>
    <w:p w14:paraId="7DBDB2FB" w14:textId="77777777" w:rsidR="00A74D3A" w:rsidRDefault="00A74D3A" w:rsidP="00A74D3A">
      <w:pPr>
        <w:pStyle w:val="a0"/>
      </w:pPr>
      <w:bookmarkStart w:id="1" w:name="_Toc510974385"/>
      <w:r w:rsidRPr="00A74D3A">
        <w:lastRenderedPageBreak/>
        <w:t>개요</w:t>
      </w:r>
      <w:bookmarkEnd w:id="1"/>
    </w:p>
    <w:p w14:paraId="71883FF7" w14:textId="77777777"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캐릭터가 가지는 값 등에 대해 설명한다.</w:t>
      </w:r>
    </w:p>
    <w:p w14:paraId="130ADF71" w14:textId="77777777" w:rsidR="007F3297" w:rsidRDefault="00F628F4" w:rsidP="00F628F4">
      <w:pPr>
        <w:pStyle w:val="a0"/>
      </w:pPr>
      <w:bookmarkStart w:id="2" w:name="_Toc510974386"/>
      <w:r>
        <w:rPr>
          <w:rFonts w:hint="eastAsia"/>
        </w:rPr>
        <w:t>캐릭터</w:t>
      </w:r>
      <w:r w:rsidR="007F3297">
        <w:rPr>
          <w:rFonts w:hint="eastAsia"/>
        </w:rPr>
        <w:t xml:space="preserve"> 스테이터스</w:t>
      </w:r>
      <w:bookmarkEnd w:id="2"/>
    </w:p>
    <w:p w14:paraId="232ABD81" w14:textId="77777777" w:rsidR="0095378F" w:rsidRDefault="0095378F" w:rsidP="00F628F4">
      <w:pPr>
        <w:pStyle w:val="a"/>
      </w:pPr>
      <w:r>
        <w:rPr>
          <w:rFonts w:hint="eastAsia"/>
        </w:rPr>
        <w:t>캐릭터가 가지고 있는 능력치</w:t>
      </w:r>
    </w:p>
    <w:p w14:paraId="39B4D455" w14:textId="77777777" w:rsidR="007F3297" w:rsidRDefault="007F3297" w:rsidP="00F628F4">
      <w:pPr>
        <w:pStyle w:val="a1"/>
      </w:pPr>
      <w:bookmarkStart w:id="3" w:name="_Toc510974387"/>
      <w:r>
        <w:rPr>
          <w:rFonts w:hint="eastAsia"/>
        </w:rPr>
        <w:t>생명력</w:t>
      </w:r>
      <w:bookmarkEnd w:id="3"/>
    </w:p>
    <w:p w14:paraId="69428BE1" w14:textId="77777777" w:rsidR="00CE79B1" w:rsidRDefault="00CE79B1" w:rsidP="00F628F4">
      <w:pPr>
        <w:pStyle w:val="a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 xml:space="preserve">개의 </w:t>
      </w:r>
      <w:r w:rsidRPr="00F628F4">
        <w:rPr>
          <w:rFonts w:hint="eastAsia"/>
        </w:rPr>
        <w:t>생명력을</w:t>
      </w:r>
      <w:r>
        <w:rPr>
          <w:rFonts w:hint="eastAsia"/>
        </w:rPr>
        <w:t xml:space="preserve"> 가지고 시작한다.</w:t>
      </w:r>
    </w:p>
    <w:p w14:paraId="38FD301F" w14:textId="77777777" w:rsidR="003471E6" w:rsidRDefault="003471E6" w:rsidP="00F628F4">
      <w:pPr>
        <w:pStyle w:val="a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14:paraId="642BF8FD" w14:textId="77777777"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참조</w:t>
      </w:r>
    </w:p>
    <w:p w14:paraId="05FBF90D" w14:textId="77777777" w:rsidR="002D18E0" w:rsidRDefault="002D18E0" w:rsidP="00F628F4">
      <w:pPr>
        <w:pStyle w:val="20"/>
      </w:pPr>
      <w:bookmarkStart w:id="4" w:name="_Toc510974388"/>
      <w:r>
        <w:rPr>
          <w:rFonts w:hint="eastAsia"/>
        </w:rPr>
        <w:t>생명력의 감소</w:t>
      </w:r>
      <w:bookmarkEnd w:id="4"/>
    </w:p>
    <w:p w14:paraId="2E8E13DB" w14:textId="77777777" w:rsidR="00FD2AB6" w:rsidRDefault="00FD2AB6" w:rsidP="00F628F4">
      <w:pPr>
        <w:pStyle w:val="2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14:paraId="1B9C91E0" w14:textId="77777777" w:rsidR="00083662" w:rsidRDefault="00083662" w:rsidP="00F628F4">
      <w:pPr>
        <w:pStyle w:val="2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14:paraId="609505A1" w14:textId="77777777" w:rsidR="00486A47" w:rsidRDefault="00486A47" w:rsidP="00F628F4">
      <w:pPr>
        <w:pStyle w:val="20"/>
      </w:pPr>
      <w:bookmarkStart w:id="5" w:name="_Toc510974389"/>
      <w:r>
        <w:rPr>
          <w:rFonts w:hint="eastAsia"/>
        </w:rPr>
        <w:t>생명력의 회복</w:t>
      </w:r>
      <w:bookmarkEnd w:id="5"/>
    </w:p>
    <w:p w14:paraId="5005E7B9" w14:textId="77777777" w:rsidR="00F628F4" w:rsidRPr="00F628F4" w:rsidRDefault="00F628F4" w:rsidP="00F628F4">
      <w:pPr>
        <w:pStyle w:val="2"/>
      </w:pPr>
      <w:r>
        <w:rPr>
          <w:rFonts w:hint="eastAsia"/>
        </w:rPr>
        <w:t>게임 진행 중 추가 적인 생명력의 회복은 없으며, 캐릭터가 부활했을 때 게임을 시작할 때와 같은 수치로 부활한다.</w:t>
      </w:r>
    </w:p>
    <w:p w14:paraId="0D97962D" w14:textId="77777777" w:rsidR="007F3297" w:rsidRDefault="007F3297" w:rsidP="00260C4C">
      <w:pPr>
        <w:pStyle w:val="a1"/>
      </w:pPr>
      <w:bookmarkStart w:id="6" w:name="_Toc510974390"/>
      <w:r>
        <w:rPr>
          <w:rFonts w:hint="eastAsia"/>
        </w:rPr>
        <w:t>스태미너</w:t>
      </w:r>
      <w:bookmarkEnd w:id="6"/>
    </w:p>
    <w:p w14:paraId="0B68FA64" w14:textId="77777777" w:rsidR="004062D7" w:rsidRDefault="004062D7" w:rsidP="00260C4C">
      <w:pPr>
        <w:pStyle w:val="a2"/>
      </w:pPr>
      <w:r>
        <w:rPr>
          <w:rFonts w:hint="eastAsia"/>
        </w:rPr>
        <w:t xml:space="preserve">모든 캐릭터는 각자 </w:t>
      </w:r>
      <w:r>
        <w:t>250</w:t>
      </w:r>
      <w:r>
        <w:rPr>
          <w:rFonts w:hint="eastAsia"/>
        </w:rPr>
        <w:t>의 스태미너를 가지고 시작한다.</w:t>
      </w:r>
    </w:p>
    <w:p w14:paraId="555A9117" w14:textId="77777777" w:rsidR="00CA5470" w:rsidRDefault="00CA5470" w:rsidP="00260C4C">
      <w:pPr>
        <w:pStyle w:val="a2"/>
      </w:pPr>
      <w:r>
        <w:rPr>
          <w:rFonts w:hint="eastAsia"/>
        </w:rPr>
        <w:t xml:space="preserve">스태미너는 </w:t>
      </w:r>
      <w:r>
        <w:t>250</w:t>
      </w:r>
      <w:r>
        <w:rPr>
          <w:rFonts w:hint="eastAsia"/>
        </w:rPr>
        <w:t>을 초과할 수 없다.</w:t>
      </w:r>
    </w:p>
    <w:p w14:paraId="0E7CF321" w14:textId="77777777"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참조</w:t>
      </w:r>
    </w:p>
    <w:p w14:paraId="6A87EF4F" w14:textId="77777777" w:rsidR="00CD7DCE" w:rsidRDefault="00CD7DCE" w:rsidP="00260C4C">
      <w:pPr>
        <w:pStyle w:val="20"/>
      </w:pPr>
      <w:bookmarkStart w:id="7" w:name="_Toc510974391"/>
      <w:r>
        <w:rPr>
          <w:rFonts w:hint="eastAsia"/>
        </w:rPr>
        <w:t>스태미너의 감소</w:t>
      </w:r>
      <w:bookmarkEnd w:id="7"/>
    </w:p>
    <w:p w14:paraId="7BF49DFC" w14:textId="77777777" w:rsidR="00C9290E" w:rsidRDefault="00C9290E" w:rsidP="00260C4C">
      <w:pPr>
        <w:pStyle w:val="2"/>
      </w:pPr>
      <w:r>
        <w:rPr>
          <w:rFonts w:hint="eastAsia"/>
        </w:rPr>
        <w:t>달리기를 지속할 때 스태미너의 일정량이 일정 속도로 감소한다.</w:t>
      </w:r>
    </w:p>
    <w:p w14:paraId="725DC926" w14:textId="77777777"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할 때 </w:t>
      </w:r>
      <w:r w:rsidR="006A25EA">
        <w:rPr>
          <w:rFonts w:hint="eastAsia"/>
        </w:rPr>
        <w:t xml:space="preserve">초당 </w:t>
      </w:r>
      <w:r w:rsidR="006A25EA">
        <w:t>5</w:t>
      </w:r>
      <w:r w:rsidR="006A25EA">
        <w:rPr>
          <w:rFonts w:hint="eastAsia"/>
        </w:rPr>
        <w:t>가 감소한다.</w:t>
      </w:r>
    </w:p>
    <w:p w14:paraId="12FAB9B5" w14:textId="77777777" w:rsidR="00F07EC9" w:rsidRDefault="00F07EC9" w:rsidP="00260C4C">
      <w:pPr>
        <w:pStyle w:val="2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14:paraId="37B314D2" w14:textId="77777777"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14:paraId="6C327B60" w14:textId="77777777" w:rsidR="00587CB9" w:rsidRDefault="00587CB9" w:rsidP="00260C4C">
      <w:pPr>
        <w:pStyle w:val="2"/>
      </w:pPr>
      <w:r>
        <w:rPr>
          <w:rFonts w:hint="eastAsia"/>
        </w:rPr>
        <w:t xml:space="preserve">스태미너가 </w:t>
      </w:r>
      <w:r>
        <w:t>0</w:t>
      </w:r>
      <w:r>
        <w:rPr>
          <w:rFonts w:hint="eastAsia"/>
        </w:rPr>
        <w:t>이 되면 캐릭터는 걷기 상태로 전환되며,스태미너가 회복된다.</w:t>
      </w:r>
    </w:p>
    <w:p w14:paraId="67B40FD4" w14:textId="77777777" w:rsidR="006A25EA" w:rsidRDefault="000C7E48" w:rsidP="00260C4C">
      <w:pPr>
        <w:pStyle w:val="2"/>
      </w:pPr>
      <w:r>
        <w:rPr>
          <w:rFonts w:hint="eastAsia"/>
        </w:rPr>
        <w:t xml:space="preserve">이 때,스태미너가 </w:t>
      </w:r>
      <w:r>
        <w:t>100</w:t>
      </w:r>
      <w:r>
        <w:rPr>
          <w:rFonts w:hint="eastAsia"/>
        </w:rPr>
        <w:t>이 될 때까지 캐릭터는 달리기를 할 수 없다.</w:t>
      </w:r>
    </w:p>
    <w:p w14:paraId="01D01EE5" w14:textId="77777777" w:rsidR="0006418E" w:rsidRDefault="00CD7DCE" w:rsidP="00260C4C">
      <w:pPr>
        <w:pStyle w:val="20"/>
      </w:pPr>
      <w:bookmarkStart w:id="8" w:name="_Toc510974392"/>
      <w:r>
        <w:rPr>
          <w:rFonts w:hint="eastAsia"/>
        </w:rPr>
        <w:t>스태미너의 회복</w:t>
      </w:r>
      <w:bookmarkEnd w:id="8"/>
    </w:p>
    <w:p w14:paraId="283DF9BB" w14:textId="77777777" w:rsidR="00E80FC5" w:rsidRDefault="00E80FC5" w:rsidP="00E80FC5">
      <w:pPr>
        <w:pStyle w:val="3"/>
      </w:pPr>
      <w:r>
        <w:rPr>
          <w:rFonts w:hint="eastAsia"/>
        </w:rPr>
        <w:t>스태미너는 캐릭터가 제자리에 서있거나,걷기 상태일 때 회복된다.</w:t>
      </w:r>
    </w:p>
    <w:p w14:paraId="6CA239CC" w14:textId="77777777" w:rsidR="00260C4C" w:rsidRPr="004062D7" w:rsidRDefault="00260C4C" w:rsidP="00E80FC5">
      <w:pPr>
        <w:pStyle w:val="3"/>
      </w:pPr>
      <w:r>
        <w:rPr>
          <w:rFonts w:hint="eastAsia"/>
        </w:rPr>
        <w:t>캐릭터가 부활했을 때 게임을 시작할 때와 같은 수치로 부활한다.</w:t>
      </w:r>
    </w:p>
    <w:p w14:paraId="2690472A" w14:textId="77777777" w:rsidR="007F3297" w:rsidRDefault="007F3297" w:rsidP="00260C4C">
      <w:pPr>
        <w:pStyle w:val="a1"/>
      </w:pPr>
      <w:bookmarkStart w:id="9" w:name="_Toc510974393"/>
      <w:r>
        <w:rPr>
          <w:rFonts w:hint="eastAsia"/>
        </w:rPr>
        <w:lastRenderedPageBreak/>
        <w:t>이동</w:t>
      </w:r>
      <w:bookmarkEnd w:id="9"/>
    </w:p>
    <w:p w14:paraId="0806DA12" w14:textId="77777777" w:rsidR="00406FB0" w:rsidRPr="00406FB0" w:rsidRDefault="00406FB0" w:rsidP="00260C4C">
      <w:pPr>
        <w:pStyle w:val="a2"/>
      </w:pPr>
      <w:r>
        <w:rPr>
          <w:rFonts w:hint="eastAsia"/>
        </w:rPr>
        <w:t>모든 캐릭터의 이동 속도와 최대 이동 속도</w:t>
      </w:r>
      <w:r w:rsidR="00260C4C">
        <w:rPr>
          <w:rFonts w:hint="eastAsia"/>
        </w:rPr>
        <w:t xml:space="preserve">의 기본값은 </w:t>
      </w:r>
      <w:r>
        <w:rPr>
          <w:rFonts w:hint="eastAsia"/>
        </w:rPr>
        <w:t>동일하다.</w:t>
      </w:r>
    </w:p>
    <w:p w14:paraId="09E8A6C8" w14:textId="77777777" w:rsidR="007F3297" w:rsidRDefault="007F3297" w:rsidP="003F4583">
      <w:pPr>
        <w:pStyle w:val="20"/>
      </w:pPr>
      <w:bookmarkStart w:id="10" w:name="_Toc510974394"/>
      <w:r>
        <w:rPr>
          <w:rFonts w:hint="eastAsia"/>
        </w:rPr>
        <w:t>이동 속도</w:t>
      </w:r>
      <w:bookmarkEnd w:id="10"/>
    </w:p>
    <w:p w14:paraId="3D52E9A6" w14:textId="77777777" w:rsidR="00557333" w:rsidRDefault="00557333" w:rsidP="003F4583">
      <w:pPr>
        <w:pStyle w:val="2"/>
      </w:pPr>
      <w:r>
        <w:rPr>
          <w:rFonts w:hint="eastAsia"/>
        </w:rPr>
        <w:t>캐릭터가 이동하는 속도</w:t>
      </w:r>
    </w:p>
    <w:p w14:paraId="30DA587A" w14:textId="77777777" w:rsidR="00AE57CF" w:rsidRDefault="00AE57CF" w:rsidP="003F4583">
      <w:pPr>
        <w:pStyle w:val="2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14:paraId="43810BA0" w14:textId="77777777" w:rsidR="00206A15" w:rsidRDefault="00206A15" w:rsidP="003F4583">
      <w:pPr>
        <w:pStyle w:val="2"/>
      </w:pPr>
      <w:r>
        <w:rPr>
          <w:rFonts w:hint="eastAsia"/>
        </w:rPr>
        <w:t>이동 속도는 최대 이동 속도까지 상승한다.</w:t>
      </w:r>
    </w:p>
    <w:p w14:paraId="48A7C1A8" w14:textId="77777777" w:rsidR="007F3297" w:rsidRDefault="007F3297" w:rsidP="003F4583">
      <w:pPr>
        <w:pStyle w:val="20"/>
      </w:pPr>
      <w:bookmarkStart w:id="11" w:name="_Toc510974395"/>
      <w:r>
        <w:rPr>
          <w:rFonts w:hint="eastAsia"/>
        </w:rPr>
        <w:t>최대 이동 속도</w:t>
      </w:r>
      <w:bookmarkEnd w:id="11"/>
    </w:p>
    <w:p w14:paraId="66BD1D46" w14:textId="77777777" w:rsidR="00D63A0B" w:rsidRDefault="000508C2" w:rsidP="003F4583">
      <w:pPr>
        <w:pStyle w:val="2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14:paraId="0018FF12" w14:textId="77777777" w:rsidR="007F3297" w:rsidRDefault="007F3297" w:rsidP="003F4583">
      <w:pPr>
        <w:pStyle w:val="20"/>
      </w:pPr>
      <w:bookmarkStart w:id="12" w:name="_Toc510974396"/>
      <w:r w:rsidRPr="0095378F">
        <w:rPr>
          <w:rFonts w:hint="eastAsia"/>
        </w:rPr>
        <w:t>걷기</w:t>
      </w:r>
      <w:bookmarkEnd w:id="12"/>
    </w:p>
    <w:p w14:paraId="59FDF396" w14:textId="77777777" w:rsidR="00473760" w:rsidRPr="003C24F5" w:rsidRDefault="00473760" w:rsidP="003F4583">
      <w:pPr>
        <w:pStyle w:val="2"/>
      </w:pPr>
      <w:r w:rsidRPr="003C24F5">
        <w:rPr>
          <w:rFonts w:hint="eastAsia"/>
        </w:rPr>
        <w:t>걷기의 최대 이동 속도는 이동 속도와 동일하다.</w:t>
      </w:r>
    </w:p>
    <w:p w14:paraId="7E76951C" w14:textId="77777777" w:rsidR="007F3297" w:rsidRPr="003C24F5" w:rsidRDefault="007F3297" w:rsidP="003F4583">
      <w:pPr>
        <w:pStyle w:val="20"/>
      </w:pPr>
      <w:bookmarkStart w:id="13" w:name="_Toc510974397"/>
      <w:r w:rsidRPr="003C24F5">
        <w:rPr>
          <w:rFonts w:hint="eastAsia"/>
        </w:rPr>
        <w:t>달리기</w:t>
      </w:r>
      <w:bookmarkEnd w:id="13"/>
    </w:p>
    <w:p w14:paraId="264355EC" w14:textId="77777777" w:rsidR="00FF721D" w:rsidRPr="007A5090" w:rsidRDefault="00FF721D" w:rsidP="003F4583">
      <w:pPr>
        <w:pStyle w:val="2"/>
      </w:pPr>
      <w:r w:rsidRPr="00E16ED5">
        <w:rPr>
          <w:rFonts w:hint="eastAsia"/>
        </w:rPr>
        <w:t>달리기의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14:paraId="0044173B" w14:textId="77777777" w:rsidR="00A02668" w:rsidRDefault="00A02668" w:rsidP="00DD68A1">
      <w:pPr>
        <w:pStyle w:val="a0"/>
      </w:pPr>
      <w:bookmarkStart w:id="14" w:name="_Toc510974398"/>
      <w:commentRangeStart w:id="15"/>
      <w:r>
        <w:rPr>
          <w:rFonts w:hint="eastAsia"/>
        </w:rPr>
        <w:t>캐릭터 사망</w:t>
      </w:r>
      <w:commentRangeEnd w:id="15"/>
      <w:r w:rsidR="00805ADA">
        <w:rPr>
          <w:rStyle w:val="ac"/>
          <w:rFonts w:asciiTheme="minorHAnsi" w:eastAsiaTheme="minorEastAsia" w:hAnsiTheme="minorHAnsi" w:cstheme="minorBidi"/>
          <w:b w:val="0"/>
        </w:rPr>
        <w:commentReference w:id="15"/>
      </w:r>
      <w:bookmarkEnd w:id="14"/>
    </w:p>
    <w:p w14:paraId="4F3BD367" w14:textId="77777777" w:rsidR="00DB4C57" w:rsidRDefault="00DB4C57" w:rsidP="00DD68A1">
      <w:pPr>
        <w:pStyle w:val="a1"/>
      </w:pPr>
      <w:bookmarkStart w:id="16" w:name="_Toc510974399"/>
      <w:r>
        <w:rPr>
          <w:rFonts w:hint="eastAsia"/>
        </w:rPr>
        <w:t>사망 조건</w:t>
      </w:r>
      <w:bookmarkEnd w:id="16"/>
    </w:p>
    <w:p w14:paraId="4529ED43" w14:textId="77777777" w:rsidR="001E0B5A" w:rsidRDefault="001E0B5A" w:rsidP="00DD68A1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14:paraId="747FF934" w14:textId="77777777"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14:paraId="6C88463C" w14:textId="77777777" w:rsidR="000448E4" w:rsidRDefault="000448E4" w:rsidP="00DD68A1">
      <w:pPr>
        <w:pStyle w:val="a2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14:paraId="42FB5FDC" w14:textId="77777777" w:rsidR="00A02668" w:rsidRDefault="00A02668" w:rsidP="00DD68A1">
      <w:pPr>
        <w:pStyle w:val="a1"/>
      </w:pPr>
      <w:bookmarkStart w:id="17" w:name="_Toc510974400"/>
      <w:r>
        <w:rPr>
          <w:rFonts w:hint="eastAsia"/>
        </w:rPr>
        <w:t>연출</w:t>
      </w:r>
      <w:bookmarkEnd w:id="17"/>
    </w:p>
    <w:p w14:paraId="409962B3" w14:textId="77777777" w:rsidR="004473DB" w:rsidRDefault="004473DB" w:rsidP="00DD68A1">
      <w:pPr>
        <w:pStyle w:val="a2"/>
      </w:pPr>
      <w:r>
        <w:rPr>
          <w:rFonts w:hint="eastAsia"/>
        </w:rPr>
        <w:t>사망한 캐릭터를 향해 원형으로 화면이 어두워지는 연출을 사용한다.</w:t>
      </w:r>
    </w:p>
    <w:p w14:paraId="576C3675" w14:textId="0FC71E25" w:rsidR="00E33B09" w:rsidRPr="004473DB" w:rsidRDefault="00117899" w:rsidP="00E33B0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30C15A" wp14:editId="65552DB3">
                <wp:extent cx="3200400" cy="3964940"/>
                <wp:effectExtent l="0" t="0" r="0" b="0"/>
                <wp:docPr id="24" name="그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3964940"/>
                          <a:chOff x="0" y="0"/>
                          <a:chExt cx="4465573" cy="553299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708" y="0"/>
                            <a:ext cx="4464157" cy="2534097"/>
                            <a:chOff x="708" y="0"/>
                            <a:chExt cx="7048016" cy="4000835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708" y="0"/>
                              <a:ext cx="7048016" cy="4000835"/>
                              <a:chOff x="708" y="0"/>
                              <a:chExt cx="7048016" cy="4000835"/>
                            </a:xfrm>
                          </wpg:grpSpPr>
                          <wpg:grpSp>
                            <wpg:cNvPr id="31" name="그룹 31"/>
                            <wpg:cNvGrpSpPr/>
                            <wpg:grpSpPr>
                              <a:xfrm>
                                <a:off x="708" y="0"/>
                                <a:ext cx="7048016" cy="4000835"/>
                                <a:chOff x="708" y="0"/>
                                <a:chExt cx="7048016" cy="400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" y="5702"/>
                                  <a:ext cx="7048016" cy="399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708" y="0"/>
                                  <a:ext cx="7042638" cy="400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41" r="5208" b="38013"/>
                              <a:stretch/>
                            </pic:blipFill>
                            <pic:spPr>
                              <a:xfrm>
                                <a:off x="5028388" y="3406780"/>
                                <a:ext cx="597877" cy="594055"/>
                              </a:xfrm>
                              <a:custGeom>
                                <a:avLst/>
                                <a:gdLst>
                                  <a:gd name="connsiteX0" fmla="*/ 0 w 597877"/>
                                  <a:gd name="connsiteY0" fmla="*/ 0 h 594055"/>
                                  <a:gd name="connsiteX1" fmla="*/ 597877 w 597877"/>
                                  <a:gd name="connsiteY1" fmla="*/ 0 h 594055"/>
                                  <a:gd name="connsiteX2" fmla="*/ 597877 w 597877"/>
                                  <a:gd name="connsiteY2" fmla="*/ 594055 h 594055"/>
                                  <a:gd name="connsiteX3" fmla="*/ 0 w 597877"/>
                                  <a:gd name="connsiteY3" fmla="*/ 594055 h 594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7877" h="594055">
                                    <a:moveTo>
                                      <a:pt x="0" y="0"/>
                                    </a:moveTo>
                                    <a:lnTo>
                                      <a:pt x="597877" y="0"/>
                                    </a:lnTo>
                                    <a:lnTo>
                                      <a:pt x="597877" y="594055"/>
                                    </a:lnTo>
                                    <a:lnTo>
                                      <a:pt x="0" y="59405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</wpg:grpSp>
                        <wps:wsp>
                          <wps:cNvPr id="19" name="이등변 삼각형 19"/>
                          <wps:cNvSpPr/>
                          <wps:spPr>
                            <a:xfrm flipV="1">
                              <a:off x="1084117" y="48356"/>
                              <a:ext cx="140677" cy="167054"/>
                            </a:xfrm>
                            <a:prstGeom prst="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" name="그룹 20"/>
                          <wpg:cNvGrpSpPr/>
                          <wpg:grpSpPr>
                            <a:xfrm>
                              <a:off x="1106098" y="237392"/>
                              <a:ext cx="4841634" cy="193431"/>
                              <a:chOff x="1106098" y="237392"/>
                              <a:chExt cx="4841634" cy="193431"/>
                            </a:xfrm>
                          </wpg:grpSpPr>
                          <wps:wsp>
                            <wps:cNvPr id="21" name="직사각형 21"/>
                            <wps:cNvSpPr/>
                            <wps:spPr>
                              <a:xfrm>
                                <a:off x="1163982" y="307730"/>
                                <a:ext cx="4721469" cy="52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직사각형 22"/>
                            <wps:cNvSpPr/>
                            <wps:spPr>
                              <a:xfrm>
                                <a:off x="1106098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직사각형 23"/>
                            <wps:cNvSpPr/>
                            <wps:spPr>
                              <a:xfrm>
                                <a:off x="5851017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직사각형 25"/>
                            <wps:cNvSpPr>
                              <a:spLocks noChangeAspect="1"/>
                            </wps:cNvSpPr>
                            <wps:spPr>
                              <a:xfrm>
                                <a:off x="180512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직사각형 26"/>
                            <wps:cNvSpPr>
                              <a:spLocks noChangeAspect="1"/>
                            </wps:cNvSpPr>
                            <wps:spPr>
                              <a:xfrm>
                                <a:off x="247944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직사각형 27"/>
                            <wps:cNvSpPr>
                              <a:spLocks noChangeAspect="1"/>
                            </wps:cNvSpPr>
                            <wps:spPr>
                              <a:xfrm>
                                <a:off x="315375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직사각형 28"/>
                            <wps:cNvSpPr>
                              <a:spLocks noChangeAspect="1"/>
                            </wps:cNvSpPr>
                            <wps:spPr>
                              <a:xfrm>
                                <a:off x="382807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직사각형 29"/>
                            <wps:cNvSpPr>
                              <a:spLocks noChangeAspect="1"/>
                            </wps:cNvSpPr>
                            <wps:spPr>
                              <a:xfrm>
                                <a:off x="450238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직사각형 30"/>
                            <wps:cNvSpPr>
                              <a:spLocks noChangeAspect="1"/>
                            </wps:cNvSpPr>
                            <wps:spPr>
                              <a:xfrm>
                                <a:off x="517670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아래쪽 화살표 3"/>
                        <wps:cNvSpPr/>
                        <wps:spPr>
                          <a:xfrm>
                            <a:off x="2080159" y="2609120"/>
                            <a:ext cx="305255" cy="31475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0" y="2998900"/>
                            <a:ext cx="4465573" cy="2534097"/>
                            <a:chOff x="0" y="2998900"/>
                            <a:chExt cx="4465573" cy="2534097"/>
                          </a:xfrm>
                        </wpg:grpSpPr>
                        <wps:wsp>
                          <wps:cNvPr id="5" name="직선 화살표 연결선 5"/>
                          <wps:cNvCnPr/>
                          <wps:spPr>
                            <a:xfrm>
                              <a:off x="954603" y="3961813"/>
                              <a:ext cx="1965168" cy="10678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761404" y="5346475"/>
                              <a:ext cx="1861945" cy="135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3372230" y="3441472"/>
                              <a:ext cx="1607" cy="1356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H="1">
                              <a:off x="3815057" y="4798072"/>
                              <a:ext cx="431386" cy="231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3941643" y="5358999"/>
                              <a:ext cx="406706" cy="296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98900"/>
                              <a:ext cx="4465573" cy="25340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선 화살표 연결선 11"/>
                          <wps:cNvCnPr/>
                          <wps:spPr>
                            <a:xfrm>
                              <a:off x="238034" y="5242204"/>
                              <a:ext cx="23853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4030750" y="5242204"/>
                              <a:ext cx="21569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화살표 연결선 13"/>
                          <wps:cNvCnPr/>
                          <wps:spPr>
                            <a:xfrm>
                              <a:off x="3373837" y="3271779"/>
                              <a:ext cx="0" cy="12423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255712" y="3680776"/>
                              <a:ext cx="686985" cy="9905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1430691" y="4303707"/>
                              <a:ext cx="1244470" cy="6101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/>
                          <wps:spPr>
                            <a:xfrm flipH="1">
                              <a:off x="3921293" y="4709165"/>
                              <a:ext cx="417531" cy="204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/>
                          <wps:spPr>
                            <a:xfrm flipH="1">
                              <a:off x="3779137" y="4165362"/>
                              <a:ext cx="350921" cy="5060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32359"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">
    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3" o:spid="_x0000_s1030" type="#_x0000_t75" style="position:absolute;left:7;top:57;width:70480;height:3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    <v:imagedata r:id="rId13" o:title=""/>
                        <v:path arrowok="t"/>
                      </v:shape>
                      <v:rect id="직사각형 34" o:spid="_x0000_s1031" style="position:absolute;left:7;width:70426;height:4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    <v:fill opacity="24158f"/>
                      </v:rect>
                    </v:group>
                    <v:shape id="그림 32" o:spid="_x0000_s1032" type="#_x0000_t75" style="position:absolute;left:50283;top:34067;width:5979;height:5941;visibility:visible;mso-wrap-style:squar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    <v:imagedata r:id="rId14" o:title="" cropbottom="24912f" cropleft="9071f" cropright="3413f"/>
                      <v:formulas/>
                      <v:path arrowok="t" o:extrusionok="t" o:connecttype="custom" o:connectlocs="0,0;597877,0;597877,594055;0,594055" o:connectangles="0,0,0,0"/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9" o:spid="_x0000_s1033" type="#_x0000_t5" style="position:absolute;left:10841;top:483;width:1406;height:16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직사각형 21" o:spid="_x0000_s1035" style="position:absolute;left:11639;top:3077;width:47215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    <v:rect id="직사각형 22" o:spid="_x0000_s1036" style="position:absolute;left:11060;top:2373;width:96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    <v:rect id="직사각형 23" o:spid="_x0000_s1037" style="position:absolute;left:58510;top:2373;width:96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    <v:rect id="직사각형 25" o:spid="_x0000_s1038" style="position:absolute;left:18051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6" o:spid="_x0000_s1039" style="position:absolute;left:24794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7" o:spid="_x0000_s1040" style="position:absolute;left:3153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    <v:path arrowok="t"/>
                      <o:lock v:ext="edit" aspectratio="t"/>
                    </v:rect>
                    <v:rect id="직사각형 28" o:spid="_x0000_s1041" style="position:absolute;left:38280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  <v:rect id="직사각형 29" o:spid="_x0000_s1042" style="position:absolute;left:45023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30" o:spid="_x0000_s1043" style="position:absolute;left:5176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" o:spid="_x0000_s1044" type="#_x0000_t67" style="position:absolute;left:20801;top:26091;width:3053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" o:spid="_x0000_s1046" type="#_x0000_t32" style="position:absolute;left:9546;top:39618;width:19651;height:10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6" o:spid="_x0000_s1047" type="#_x0000_t32" style="position:absolute;left:7614;top:53464;width:18619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    <v:stroke endarrow="block" joinstyle="miter"/>
                  </v:shape>
                  <v:shape id="직선 화살표 연결선 7" o:spid="_x0000_s1048" type="#_x0000_t32" style="position:absolute;left:33722;top:34414;width:16;height:1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8" o:spid="_x0000_s1049" type="#_x0000_t32" style="position:absolute;left:38150;top:47980;width:4314;height:2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    <v:stroke endarrow="block" joinstyle="miter"/>
                  </v:shape>
                  <v:shape id="직선 화살표 연결선 9" o:spid="_x0000_s1050" type="#_x0000_t32" style="position:absolute;left:39416;top:53589;width:406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    <v:stroke endarrow="block" joinstyle="miter"/>
                  </v:shape>
                  <v:shape id="그림 10" o:spid="_x0000_s1051" type="#_x0000_t75" style="position:absolute;top:29989;width:44655;height:2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    <v:imagedata r:id="rId15" o:title=""/>
                    <v:path arrowok="t"/>
                  </v:shape>
                  <v:shape id="직선 화살표 연결선 11" o:spid="_x0000_s1052" type="#_x0000_t32" style="position:absolute;left:2380;top:52422;width:23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2" o:spid="_x0000_s1053" type="#_x0000_t32" style="position:absolute;left:40307;top:52422;width:21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    <v:stroke endarrow="block" joinstyle="miter"/>
                  </v:shape>
                  <v:shape id="직선 화살표 연결선 13" o:spid="_x0000_s1054" type="#_x0000_t32" style="position:absolute;left:33738;top:32717;width:0;height:12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4" o:spid="_x0000_s1055" type="#_x0000_t32" style="position:absolute;left:22557;top:36807;width:6869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5" o:spid="_x0000_s1056" type="#_x0000_t32" style="position:absolute;left:14306;top:43037;width:12445;height:6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6" o:spid="_x0000_s1057" type="#_x0000_t32" style="position:absolute;left:39212;top:47091;width:4176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    <v:stroke endarrow="block" joinstyle="miter"/>
                  </v:shape>
                  <v:shape id="직선 화살표 연결선 17" o:spid="_x0000_s1058" type="#_x0000_t32" style="position:absolute;left:37791;top:41653;width:3509;height:5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7200A4" w14:textId="77777777" w:rsidR="0094559B" w:rsidRDefault="0094559B" w:rsidP="00DD68A1">
      <w:pPr>
        <w:pStyle w:val="a0"/>
      </w:pPr>
      <w:bookmarkStart w:id="18" w:name="_Toc510974401"/>
      <w:r>
        <w:rPr>
          <w:rFonts w:hint="eastAsia"/>
        </w:rPr>
        <w:t>캐릭터 행동</w:t>
      </w:r>
      <w:bookmarkEnd w:id="18"/>
    </w:p>
    <w:p w14:paraId="498F811F" w14:textId="77777777" w:rsidR="00007BFB" w:rsidRDefault="00007BFB" w:rsidP="00DD68A1">
      <w:pPr>
        <w:pStyle w:val="a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14:paraId="215971AF" w14:textId="77777777" w:rsidR="006B1DB9" w:rsidRDefault="006B1DB9" w:rsidP="00DD68A1">
      <w:pPr>
        <w:pStyle w:val="a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참조</w:t>
      </w:r>
    </w:p>
    <w:p w14:paraId="7F6AFDDE" w14:textId="77777777" w:rsidR="00DD65C2" w:rsidRDefault="00AF1038" w:rsidP="00DD68A1">
      <w:pPr>
        <w:pStyle w:val="a1"/>
      </w:pPr>
      <w:bookmarkStart w:id="19" w:name="_Toc510974402"/>
      <w:r>
        <w:rPr>
          <w:rFonts w:hint="eastAsia"/>
        </w:rPr>
        <w:t>이동</w:t>
      </w:r>
      <w:bookmarkEnd w:id="19"/>
    </w:p>
    <w:p w14:paraId="469A2FCC" w14:textId="77777777" w:rsidR="00AF1038" w:rsidRDefault="00AF1038" w:rsidP="00DD68A1">
      <w:pPr>
        <w:pStyle w:val="20"/>
      </w:pPr>
      <w:bookmarkStart w:id="20" w:name="_Toc510974403"/>
      <w:r>
        <w:rPr>
          <w:rFonts w:hint="eastAsia"/>
        </w:rPr>
        <w:t>걷기</w:t>
      </w:r>
      <w:bookmarkEnd w:id="20"/>
    </w:p>
    <w:p w14:paraId="24289295" w14:textId="77777777" w:rsidR="00802AAE" w:rsidRDefault="00802AAE" w:rsidP="00DD68A1">
      <w:pPr>
        <w:pStyle w:val="2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방향키의 좌/우 버튼을 누름으로써 할 수 있다.</w:t>
      </w:r>
    </w:p>
    <w:p w14:paraId="438C2011" w14:textId="77777777" w:rsidR="009B26E3" w:rsidRDefault="009B26E3" w:rsidP="00DD68A1">
      <w:pPr>
        <w:pStyle w:val="2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14:paraId="71B70005" w14:textId="77777777" w:rsidR="00AF1038" w:rsidRDefault="00FF2743" w:rsidP="00DD68A1">
      <w:pPr>
        <w:pStyle w:val="20"/>
      </w:pPr>
      <w:bookmarkStart w:id="21" w:name="_Toc510974404"/>
      <w:r>
        <w:rPr>
          <w:rFonts w:hint="eastAsia"/>
        </w:rPr>
        <w:t>대쉬(일반)</w:t>
      </w:r>
      <w:bookmarkEnd w:id="21"/>
    </w:p>
    <w:p w14:paraId="1488A379" w14:textId="77777777" w:rsidR="00E84B05" w:rsidRDefault="00E84B05" w:rsidP="00DD68A1">
      <w:pPr>
        <w:pStyle w:val="2"/>
      </w:pPr>
      <w:r>
        <w:rPr>
          <w:rFonts w:hint="eastAsia"/>
        </w:rPr>
        <w:t xml:space="preserve">걷기 상태에서 </w:t>
      </w:r>
      <w:r w:rsidR="00E30FD0">
        <w:rPr>
          <w:rFonts w:hint="eastAsia"/>
        </w:rPr>
        <w:t>대쉬</w:t>
      </w:r>
      <w:r>
        <w:rPr>
          <w:rFonts w:hint="eastAsia"/>
        </w:rPr>
        <w:t xml:space="preserve"> 버튼(</w:t>
      </w:r>
      <w:r>
        <w:t xml:space="preserve">RB </w:t>
      </w:r>
      <w:r>
        <w:rPr>
          <w:rFonts w:hint="eastAsia"/>
        </w:rPr>
        <w:t>버튼)을 통해 할 수 있다.</w:t>
      </w:r>
    </w:p>
    <w:p w14:paraId="58F422E9" w14:textId="77777777" w:rsidR="00794088" w:rsidRDefault="00D767B3" w:rsidP="00DD68A1">
      <w:pPr>
        <w:pStyle w:val="2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14:paraId="28EC2933" w14:textId="77777777" w:rsidR="00AF1038" w:rsidRDefault="00AF1038" w:rsidP="00DD68A1">
      <w:pPr>
        <w:pStyle w:val="20"/>
      </w:pPr>
      <w:bookmarkStart w:id="22" w:name="_Toc510974405"/>
      <w:r>
        <w:rPr>
          <w:rFonts w:hint="eastAsia"/>
        </w:rPr>
        <w:t>올라가기/내려가기</w:t>
      </w:r>
      <w:bookmarkEnd w:id="22"/>
    </w:p>
    <w:p w14:paraId="06F55A3B" w14:textId="77777777" w:rsidR="0083325F" w:rsidRDefault="0083325F" w:rsidP="00DD68A1">
      <w:pPr>
        <w:pStyle w:val="2"/>
      </w:pPr>
      <w:r>
        <w:rPr>
          <w:rFonts w:hint="eastAsia"/>
        </w:rPr>
        <w:t>매달린 상태에서 할 수 있는 이동 방식으로 조이스틱을 상/하로 움직이거나,방향키의 상/하 버튼을 누름으로써 할 수 있다.</w:t>
      </w:r>
    </w:p>
    <w:p w14:paraId="0D932E9A" w14:textId="77777777" w:rsidR="00901BDD" w:rsidRDefault="00901BDD" w:rsidP="00DD68A1">
      <w:pPr>
        <w:pStyle w:val="2"/>
      </w:pPr>
      <w:r>
        <w:rPr>
          <w:rFonts w:hint="eastAsia"/>
        </w:rPr>
        <w:t>매달려 있는 오브젝트의 위/아래로 캐릭터가 이동한다.</w:t>
      </w:r>
    </w:p>
    <w:p w14:paraId="626F8104" w14:textId="77777777" w:rsidR="00AF1038" w:rsidRDefault="00AF1038" w:rsidP="00DD68A1">
      <w:pPr>
        <w:pStyle w:val="20"/>
      </w:pPr>
      <w:bookmarkStart w:id="23" w:name="_Toc510974406"/>
      <w:r>
        <w:rPr>
          <w:rFonts w:hint="eastAsia"/>
        </w:rPr>
        <w:lastRenderedPageBreak/>
        <w:t>수영</w:t>
      </w:r>
      <w:bookmarkEnd w:id="23"/>
    </w:p>
    <w:p w14:paraId="6AB563B2" w14:textId="77777777" w:rsidR="008461C1" w:rsidRDefault="00DD68A1" w:rsidP="00DD68A1">
      <w:pPr>
        <w:pStyle w:val="2"/>
      </w:pPr>
      <w:r>
        <w:t>‘</w:t>
      </w:r>
      <w:r>
        <w:rPr>
          <w:rFonts w:hint="eastAsia"/>
        </w:rPr>
        <w:t>수중</w:t>
      </w:r>
      <w:r>
        <w:t>’</w:t>
      </w:r>
      <w:r w:rsidR="008461C1">
        <w:rPr>
          <w:rFonts w:hint="eastAsia"/>
        </w:rPr>
        <w:t>에서의 기본 이동 방식으로 조이스틱을 전 방향으로 움직이거나,방향키의 전 방향 버튼을 누름으로써 할 수 있다.</w:t>
      </w:r>
    </w:p>
    <w:p w14:paraId="4BBE9D6C" w14:textId="77777777" w:rsidR="009D7638" w:rsidRDefault="005C1D26" w:rsidP="00DD68A1">
      <w:pPr>
        <w:pStyle w:val="2"/>
      </w:pPr>
      <w:r>
        <w:rPr>
          <w:rFonts w:hint="eastAsia"/>
        </w:rPr>
        <w:t>입력한 방향에 따라 캐릭터가 수영 이동 속도로 움직인다.</w:t>
      </w:r>
    </w:p>
    <w:p w14:paraId="6AAA1871" w14:textId="77777777" w:rsidR="00FF2743" w:rsidRDefault="00FF2743" w:rsidP="00DD68A1">
      <w:pPr>
        <w:pStyle w:val="20"/>
      </w:pPr>
      <w:bookmarkStart w:id="24" w:name="_Toc510974407"/>
      <w:r>
        <w:rPr>
          <w:rFonts w:hint="eastAsia"/>
        </w:rPr>
        <w:t>대쉬(수중)</w:t>
      </w:r>
      <w:bookmarkEnd w:id="24"/>
    </w:p>
    <w:p w14:paraId="1A788996" w14:textId="77777777" w:rsidR="00FF2743" w:rsidRDefault="00E30FD0" w:rsidP="00DD68A1">
      <w:pPr>
        <w:pStyle w:val="2"/>
      </w:pPr>
      <w:r>
        <w:rPr>
          <w:rFonts w:hint="eastAsia"/>
        </w:rPr>
        <w:t>수영 상태에서 점프 버튼(</w:t>
      </w:r>
      <w:r>
        <w:t>Y</w:t>
      </w:r>
      <w:r>
        <w:rPr>
          <w:rFonts w:hint="eastAsia"/>
        </w:rPr>
        <w:t>버튼)을 통해 할 수 있다.</w:t>
      </w:r>
    </w:p>
    <w:p w14:paraId="1D42ED80" w14:textId="77777777" w:rsidR="00E30FD0" w:rsidRDefault="00E30FD0" w:rsidP="00DD68A1">
      <w:pPr>
        <w:pStyle w:val="2"/>
      </w:pPr>
      <w:r>
        <w:rPr>
          <w:rFonts w:hint="eastAsia"/>
        </w:rPr>
        <w:t xml:space="preserve">수영 상태에서 입력한 방향으로 최대 이동 </w:t>
      </w:r>
      <w:r w:rsidR="00E41594">
        <w:rPr>
          <w:rFonts w:hint="eastAsia"/>
        </w:rPr>
        <w:t xml:space="preserve">속도의 </w:t>
      </w:r>
      <w:r>
        <w:rPr>
          <w:rFonts w:hint="eastAsia"/>
        </w:rPr>
        <w:t>2배</w:t>
      </w:r>
      <w:r w:rsidR="00E41594">
        <w:rPr>
          <w:rFonts w:hint="eastAsia"/>
        </w:rPr>
        <w:t>로</w:t>
      </w:r>
      <w:r w:rsidR="00C06B29">
        <w:rPr>
          <w:rFonts w:hint="eastAsia"/>
        </w:rPr>
        <w:t xml:space="preserve"> 1초간</w:t>
      </w:r>
      <w:r>
        <w:rPr>
          <w:rFonts w:hint="eastAsia"/>
        </w:rPr>
        <w:t xml:space="preserve"> 진행한다.</w:t>
      </w:r>
    </w:p>
    <w:p w14:paraId="2B9E0F35" w14:textId="77777777" w:rsidR="00D93E33" w:rsidRDefault="00D93E33" w:rsidP="00DD68A1">
      <w:pPr>
        <w:pStyle w:val="2"/>
      </w:pPr>
      <w:r>
        <w:rPr>
          <w:rFonts w:hint="eastAsia"/>
        </w:rPr>
        <w:t>대쉬(수중) 중에는 방향변경</w:t>
      </w:r>
      <w:r w:rsidR="00C357B5">
        <w:rPr>
          <w:rFonts w:hint="eastAsia"/>
        </w:rPr>
        <w:t>, 취소가</w:t>
      </w:r>
      <w:r>
        <w:rPr>
          <w:rFonts w:hint="eastAsia"/>
        </w:rPr>
        <w:t xml:space="preserve"> 불가능하다.</w:t>
      </w:r>
    </w:p>
    <w:p w14:paraId="69BA3792" w14:textId="77777777" w:rsidR="00B14AD6" w:rsidRDefault="00B14AD6" w:rsidP="00DD68A1">
      <w:pPr>
        <w:pStyle w:val="2"/>
      </w:pPr>
      <w:r>
        <w:rPr>
          <w:rFonts w:hint="eastAsia"/>
        </w:rPr>
        <w:t>사용 시 20의 스태미너가 고정적으로 감소한다.</w:t>
      </w:r>
    </w:p>
    <w:p w14:paraId="27F2DBA5" w14:textId="77777777" w:rsidR="00AF1038" w:rsidRDefault="00AF1038" w:rsidP="00DD68A1">
      <w:pPr>
        <w:pStyle w:val="20"/>
      </w:pPr>
      <w:bookmarkStart w:id="25" w:name="_Toc510974408"/>
      <w:r>
        <w:rPr>
          <w:rFonts w:hint="eastAsia"/>
        </w:rPr>
        <w:t>쪼그려 걷기</w:t>
      </w:r>
      <w:bookmarkEnd w:id="25"/>
    </w:p>
    <w:p w14:paraId="2AE1093B" w14:textId="77777777" w:rsidR="009D7638" w:rsidRDefault="009D7638" w:rsidP="00DD68A1">
      <w:pPr>
        <w:pStyle w:val="2"/>
      </w:pPr>
      <w:r>
        <w:rPr>
          <w:rFonts w:hint="eastAsia"/>
        </w:rPr>
        <w:t>숙이기 상태에서 조이스틱을 좌/우로 움직이거나,방향키의 좌/우 버튼을 눌러 이동하는 방식</w:t>
      </w:r>
    </w:p>
    <w:p w14:paraId="162BF06E" w14:textId="77777777" w:rsidR="00E1211B" w:rsidRDefault="00E1211B" w:rsidP="00DD68A1">
      <w:pPr>
        <w:pStyle w:val="2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14:paraId="2EB37731" w14:textId="77777777" w:rsidR="00AF1038" w:rsidRDefault="00AF1038" w:rsidP="00F628F4">
      <w:pPr>
        <w:pStyle w:val="a1"/>
      </w:pPr>
      <w:bookmarkStart w:id="26" w:name="_Toc510974409"/>
      <w:r>
        <w:rPr>
          <w:rFonts w:hint="eastAsia"/>
        </w:rPr>
        <w:t>특수 행동</w:t>
      </w:r>
      <w:bookmarkEnd w:id="26"/>
    </w:p>
    <w:p w14:paraId="35F0545D" w14:textId="77777777" w:rsidR="00AF1038" w:rsidRDefault="00AF1038" w:rsidP="00F628F4">
      <w:pPr>
        <w:pStyle w:val="20"/>
      </w:pPr>
      <w:bookmarkStart w:id="27" w:name="_Toc510974410"/>
      <w:r>
        <w:rPr>
          <w:rFonts w:hint="eastAsia"/>
        </w:rPr>
        <w:t>점프</w:t>
      </w:r>
      <w:bookmarkEnd w:id="27"/>
    </w:p>
    <w:p w14:paraId="5FE14B26" w14:textId="77777777" w:rsidR="00E7561A" w:rsidRDefault="00663F6B" w:rsidP="00F628F4">
      <w:pPr>
        <w:pStyle w:val="2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t>Y</w:t>
      </w:r>
      <w:r w:rsidR="00E64873">
        <w:rPr>
          <w:rFonts w:hint="eastAsia"/>
        </w:rPr>
        <w:t>버튼을 사용한다.</w:t>
      </w:r>
    </w:p>
    <w:p w14:paraId="610CE910" w14:textId="77777777" w:rsidR="008B328B" w:rsidRDefault="00E7561A" w:rsidP="00F628F4">
      <w:pPr>
        <w:pStyle w:val="2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14:paraId="4755F91B" w14:textId="77777777" w:rsidR="00DA1290" w:rsidRDefault="00DA1290" w:rsidP="00F628F4">
      <w:pPr>
        <w:pStyle w:val="2"/>
      </w:pPr>
      <w:r>
        <w:rPr>
          <w:rFonts w:hint="eastAsia"/>
        </w:rPr>
        <w:t>이동 속도에 따라 점프 거리가 달라진다.</w:t>
      </w:r>
    </w:p>
    <w:p w14:paraId="48426909" w14:textId="77777777" w:rsidR="00D96DEE" w:rsidRDefault="00D96DEE" w:rsidP="00F628F4">
      <w:pPr>
        <w:pStyle w:val="2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14:paraId="36C44B26" w14:textId="77777777" w:rsidR="00AF1038" w:rsidRDefault="00AF1038" w:rsidP="00F628F4">
      <w:pPr>
        <w:pStyle w:val="20"/>
      </w:pPr>
      <w:bookmarkStart w:id="28" w:name="_Toc510974411"/>
      <w:r>
        <w:rPr>
          <w:rFonts w:hint="eastAsia"/>
        </w:rPr>
        <w:t>잡기/매달리기</w:t>
      </w:r>
      <w:bookmarkEnd w:id="28"/>
    </w:p>
    <w:p w14:paraId="2383B238" w14:textId="77777777" w:rsidR="00E971DF" w:rsidRDefault="009375FC" w:rsidP="00F628F4">
      <w:pPr>
        <w:pStyle w:val="2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14:paraId="0E58D7C7" w14:textId="77777777" w:rsidR="009375FC" w:rsidRDefault="00B83834" w:rsidP="00F628F4">
      <w:pPr>
        <w:pStyle w:val="2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14:paraId="015AA113" w14:textId="77777777" w:rsidR="00835BE0" w:rsidRDefault="00230C9A" w:rsidP="00F628F4">
      <w:pPr>
        <w:pStyle w:val="2"/>
      </w:pPr>
      <w:r>
        <w:rPr>
          <w:rFonts w:hint="eastAsia"/>
        </w:rPr>
        <w:t>오브젝트를 밀거나,오브젝트에 매달린다.</w:t>
      </w:r>
    </w:p>
    <w:p w14:paraId="0CE1F6B9" w14:textId="77777777" w:rsidR="00AF1038" w:rsidRDefault="00AF1038" w:rsidP="00F628F4">
      <w:pPr>
        <w:pStyle w:val="20"/>
      </w:pPr>
      <w:bookmarkStart w:id="29" w:name="_Toc510974412"/>
      <w:r>
        <w:rPr>
          <w:rFonts w:hint="eastAsia"/>
        </w:rPr>
        <w:t>흔들기</w:t>
      </w:r>
      <w:bookmarkEnd w:id="29"/>
    </w:p>
    <w:p w14:paraId="53C2E01D" w14:textId="77777777" w:rsidR="00AA7AA8" w:rsidRDefault="00AA7AA8" w:rsidP="00F628F4">
      <w:pPr>
        <w:pStyle w:val="2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방향키 좌/우 버튼을 누름으로 써 캐릭터가 좌/우로 몸을 흔든다.</w:t>
      </w:r>
    </w:p>
    <w:p w14:paraId="761C93C2" w14:textId="77777777" w:rsidR="00881769" w:rsidRDefault="00881769" w:rsidP="00F628F4">
      <w:pPr>
        <w:pStyle w:val="2"/>
      </w:pPr>
      <w:r>
        <w:rPr>
          <w:rFonts w:hint="eastAsia"/>
        </w:rPr>
        <w:t>이 때,점프를 하게 되면 점프거리가 늘어난다.</w:t>
      </w:r>
    </w:p>
    <w:p w14:paraId="415D6C1E" w14:textId="77777777" w:rsidR="00AF1038" w:rsidRDefault="00AF1038" w:rsidP="00F628F4">
      <w:pPr>
        <w:pStyle w:val="20"/>
      </w:pPr>
      <w:bookmarkStart w:id="30" w:name="_Toc510974413"/>
      <w:r>
        <w:rPr>
          <w:rFonts w:hint="eastAsia"/>
        </w:rPr>
        <w:t>숙이기</w:t>
      </w:r>
      <w:bookmarkEnd w:id="30"/>
    </w:p>
    <w:p w14:paraId="38099171" w14:textId="77777777" w:rsidR="00E64873" w:rsidRDefault="00E64873" w:rsidP="00F628F4">
      <w:pPr>
        <w:pStyle w:val="2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14:paraId="621D6E05" w14:textId="77777777" w:rsidR="007C0B20" w:rsidRDefault="00B8772E" w:rsidP="00F628F4">
      <w:pPr>
        <w:pStyle w:val="2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버튼을 떼게 되면 다시 일어선다.</w:t>
      </w:r>
    </w:p>
    <w:p w14:paraId="1E12AB15" w14:textId="77777777" w:rsidR="009F70ED" w:rsidRDefault="009F70ED" w:rsidP="00F628F4">
      <w:pPr>
        <w:pStyle w:val="2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14:paraId="4D3A025F" w14:textId="77777777" w:rsidR="000B75E6" w:rsidRDefault="000B75E6" w:rsidP="00F27D62">
      <w:pPr>
        <w:pStyle w:val="a0"/>
      </w:pPr>
      <w:bookmarkStart w:id="31" w:name="_Toc510974414"/>
      <w:commentRangeStart w:id="32"/>
      <w:r>
        <w:rPr>
          <w:rFonts w:hint="eastAsia"/>
        </w:rPr>
        <w:lastRenderedPageBreak/>
        <w:t>캐릭터 상태</w:t>
      </w:r>
      <w:commentRangeEnd w:id="32"/>
      <w:r w:rsidR="004A64DE">
        <w:rPr>
          <w:rStyle w:val="ac"/>
          <w:rFonts w:asciiTheme="minorHAnsi" w:eastAsiaTheme="minorEastAsia" w:hAnsiTheme="minorHAnsi" w:cstheme="minorBidi"/>
          <w:b w:val="0"/>
        </w:rPr>
        <w:commentReference w:id="32"/>
      </w:r>
      <w:bookmarkEnd w:id="31"/>
    </w:p>
    <w:p w14:paraId="4579C3C3" w14:textId="77777777" w:rsidR="00E16ED5" w:rsidRDefault="00E16ED5" w:rsidP="00E16ED5">
      <w:pPr>
        <w:jc w:val="center"/>
      </w:pPr>
      <w:commentRangeStart w:id="33"/>
      <w:r>
        <w:rPr>
          <w:noProof/>
        </w:rPr>
        <w:drawing>
          <wp:inline distT="0" distB="0" distL="0" distR="0" wp14:anchorId="2AC1B7E9" wp14:editId="64B929FA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5C5C27">
        <w:rPr>
          <w:rStyle w:val="ac"/>
        </w:rPr>
        <w:commentReference w:id="33"/>
      </w:r>
    </w:p>
    <w:p w14:paraId="6B57F417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rFonts w:hint="eastAsia"/>
          <w:b/>
        </w:rPr>
        <w:t>&lt;일반 상태 플로우&gt;</w:t>
      </w:r>
    </w:p>
    <w:p w14:paraId="283C17E9" w14:textId="77777777" w:rsidR="00BA23CE" w:rsidRDefault="00BA23CE" w:rsidP="00E16ED5">
      <w:pPr>
        <w:jc w:val="center"/>
      </w:pPr>
    </w:p>
    <w:p w14:paraId="246DFB5F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b/>
        </w:rPr>
        <w:t>&lt;</w:t>
      </w:r>
      <w:r w:rsidRPr="00075F12">
        <w:rPr>
          <w:rFonts w:hint="eastAsia"/>
          <w:b/>
        </w:rPr>
        <w:t>수중 상태 플로우</w:t>
      </w:r>
      <w:r w:rsidRPr="00075F12">
        <w:rPr>
          <w:b/>
        </w:rPr>
        <w:t>&gt;</w:t>
      </w:r>
    </w:p>
    <w:p w14:paraId="2A51280E" w14:textId="77777777" w:rsidR="00BA23CE" w:rsidRPr="00BA23CE" w:rsidRDefault="00230CE1" w:rsidP="00F27D62">
      <w:pPr>
        <w:pStyle w:val="a1"/>
      </w:pPr>
      <w:bookmarkStart w:id="34" w:name="_Toc510974415"/>
      <w:r>
        <w:rPr>
          <w:rFonts w:hint="eastAsia"/>
        </w:rPr>
        <w:t>기본 상태</w:t>
      </w:r>
      <w:bookmarkEnd w:id="34"/>
    </w:p>
    <w:p w14:paraId="067A71F0" w14:textId="77777777" w:rsidR="00AD045F" w:rsidRDefault="00AD045F" w:rsidP="00F27D62">
      <w:pPr>
        <w:pStyle w:val="20"/>
      </w:pPr>
      <w:bookmarkStart w:id="35" w:name="_Toc510974416"/>
      <w:r>
        <w:rPr>
          <w:rFonts w:hint="eastAsia"/>
        </w:rPr>
        <w:t>일반</w:t>
      </w:r>
      <w:bookmarkEnd w:id="35"/>
    </w:p>
    <w:p w14:paraId="2271B74A" w14:textId="77777777" w:rsidR="00CE3A91" w:rsidRDefault="00D40186" w:rsidP="00F27D62">
      <w:pPr>
        <w:pStyle w:val="2"/>
      </w:pPr>
      <w:r>
        <w:rPr>
          <w:rFonts w:hint="eastAsia"/>
        </w:rPr>
        <w:t>일반 필드에서의 기본 상</w:t>
      </w:r>
      <w:r w:rsidR="00B93451">
        <w:rPr>
          <w:rFonts w:hint="eastAsia"/>
        </w:rPr>
        <w:t>태</w:t>
      </w:r>
    </w:p>
    <w:p w14:paraId="7F916713" w14:textId="77777777" w:rsidR="00AD045F" w:rsidRDefault="00AD045F" w:rsidP="00F27D62">
      <w:pPr>
        <w:pStyle w:val="20"/>
      </w:pPr>
      <w:bookmarkStart w:id="36" w:name="_Toc510974417"/>
      <w:r>
        <w:rPr>
          <w:rFonts w:hint="eastAsia"/>
        </w:rPr>
        <w:t>수중</w:t>
      </w:r>
      <w:bookmarkEnd w:id="36"/>
    </w:p>
    <w:p w14:paraId="082C31E7" w14:textId="77777777" w:rsidR="00A60FEA" w:rsidRPr="00AD045F" w:rsidRDefault="007C60A5" w:rsidP="00F27D62">
      <w:pPr>
        <w:pStyle w:val="2"/>
      </w:pPr>
      <w:r>
        <w:rPr>
          <w:rFonts w:hint="eastAsia"/>
        </w:rPr>
        <w:t>수중</w:t>
      </w:r>
      <w:r w:rsidR="00A60FEA">
        <w:rPr>
          <w:rFonts w:hint="eastAsia"/>
        </w:rPr>
        <w:t>에서의 기본 상</w:t>
      </w:r>
      <w:r w:rsidR="00B93451">
        <w:rPr>
          <w:rFonts w:hint="eastAsia"/>
        </w:rPr>
        <w:t>태</w:t>
      </w:r>
    </w:p>
    <w:p w14:paraId="228310E9" w14:textId="77777777" w:rsidR="00230CE1" w:rsidRDefault="00230CE1" w:rsidP="00F27D62">
      <w:pPr>
        <w:pStyle w:val="a1"/>
      </w:pPr>
      <w:bookmarkStart w:id="37" w:name="_Toc510974418"/>
      <w:r>
        <w:rPr>
          <w:rFonts w:hint="eastAsia"/>
        </w:rPr>
        <w:t>이동 상태</w:t>
      </w:r>
      <w:bookmarkEnd w:id="37"/>
    </w:p>
    <w:p w14:paraId="192C71A5" w14:textId="77777777" w:rsidR="004007BD" w:rsidRDefault="004007BD" w:rsidP="00F27D62">
      <w:pPr>
        <w:pStyle w:val="20"/>
      </w:pPr>
      <w:bookmarkStart w:id="38" w:name="_Toc510974419"/>
      <w:r>
        <w:rPr>
          <w:rFonts w:hint="eastAsia"/>
        </w:rPr>
        <w:t>걷기</w:t>
      </w:r>
      <w:r w:rsidR="006A4E55">
        <w:rPr>
          <w:rFonts w:hint="eastAsia"/>
        </w:rPr>
        <w:t>(일반)</w:t>
      </w:r>
      <w:bookmarkEnd w:id="38"/>
    </w:p>
    <w:p w14:paraId="591086DB" w14:textId="77777777" w:rsidR="00B6022E" w:rsidRDefault="00B6022E" w:rsidP="00F27D62">
      <w:pPr>
        <w:pStyle w:val="2"/>
      </w:pPr>
      <w:r>
        <w:rPr>
          <w:rFonts w:hint="eastAsia"/>
        </w:rPr>
        <w:t>일반 필드에서의</w:t>
      </w:r>
      <w:r w:rsidR="00B93451">
        <w:rPr>
          <w:rFonts w:hint="eastAsia"/>
        </w:rPr>
        <w:t xml:space="preserve"> 기본 이동 상태</w:t>
      </w:r>
    </w:p>
    <w:p w14:paraId="6A125713" w14:textId="77777777" w:rsidR="004007BD" w:rsidRDefault="00B11234" w:rsidP="00F27D62">
      <w:pPr>
        <w:pStyle w:val="20"/>
      </w:pPr>
      <w:bookmarkStart w:id="39" w:name="_Toc510974420"/>
      <w:r>
        <w:rPr>
          <w:rFonts w:hint="eastAsia"/>
        </w:rPr>
        <w:t>대쉬</w:t>
      </w:r>
      <w:r w:rsidR="00F84281">
        <w:rPr>
          <w:rFonts w:hint="eastAsia"/>
        </w:rPr>
        <w:t>(일반)</w:t>
      </w:r>
      <w:bookmarkEnd w:id="39"/>
    </w:p>
    <w:p w14:paraId="5CA353BC" w14:textId="77777777" w:rsidR="00B11234" w:rsidRDefault="00B11234" w:rsidP="00F27D62">
      <w:pPr>
        <w:pStyle w:val="2"/>
      </w:pPr>
      <w:r>
        <w:rPr>
          <w:rFonts w:hint="eastAsia"/>
        </w:rPr>
        <w:t>일반 필드에서의 대쉬 상태</w:t>
      </w:r>
    </w:p>
    <w:p w14:paraId="00D0395A" w14:textId="77777777" w:rsidR="004007BD" w:rsidRDefault="004007BD" w:rsidP="00F27D62">
      <w:pPr>
        <w:pStyle w:val="20"/>
      </w:pPr>
      <w:bookmarkStart w:id="40" w:name="_Toc510974421"/>
      <w:r>
        <w:rPr>
          <w:rFonts w:hint="eastAsia"/>
        </w:rPr>
        <w:t>점프</w:t>
      </w:r>
      <w:r w:rsidR="00F84281">
        <w:rPr>
          <w:rFonts w:hint="eastAsia"/>
        </w:rPr>
        <w:t>(일반)</w:t>
      </w:r>
      <w:bookmarkEnd w:id="40"/>
    </w:p>
    <w:p w14:paraId="4F34F44E" w14:textId="77777777" w:rsidR="00B11234" w:rsidRDefault="00B11234" w:rsidP="00F27D62">
      <w:pPr>
        <w:pStyle w:val="2"/>
      </w:pPr>
      <w:r>
        <w:rPr>
          <w:rFonts w:hint="eastAsia"/>
        </w:rPr>
        <w:t>일반 필드에서의 점프 상태</w:t>
      </w:r>
    </w:p>
    <w:p w14:paraId="3D8D4089" w14:textId="77777777" w:rsidR="00CB7338" w:rsidRDefault="00CB7338" w:rsidP="00F27D62">
      <w:pPr>
        <w:pStyle w:val="20"/>
      </w:pPr>
      <w:bookmarkStart w:id="41" w:name="_Toc510974422"/>
      <w:r>
        <w:rPr>
          <w:rFonts w:hint="eastAsia"/>
        </w:rPr>
        <w:t>쪼그려 걷기(일반)</w:t>
      </w:r>
      <w:bookmarkEnd w:id="41"/>
    </w:p>
    <w:p w14:paraId="6EF191CC" w14:textId="77777777" w:rsidR="00CB7338" w:rsidRDefault="00CB7338" w:rsidP="00F27D62">
      <w:pPr>
        <w:pStyle w:val="2"/>
      </w:pPr>
      <w:r>
        <w:rPr>
          <w:rFonts w:hint="eastAsia"/>
        </w:rPr>
        <w:t>일반 필드에서 숙이기 상태에서의 이동 상태</w:t>
      </w:r>
    </w:p>
    <w:p w14:paraId="44732AA2" w14:textId="77777777" w:rsidR="00DD68A1" w:rsidRDefault="00DD68A1" w:rsidP="00F27D62">
      <w:pPr>
        <w:pStyle w:val="20"/>
      </w:pPr>
      <w:bookmarkStart w:id="42" w:name="_Toc510974423"/>
      <w:r>
        <w:rPr>
          <w:rFonts w:hint="eastAsia"/>
        </w:rPr>
        <w:lastRenderedPageBreak/>
        <w:t>올라가기/내려가기</w:t>
      </w:r>
      <w:r w:rsidR="00F628F4">
        <w:rPr>
          <w:rFonts w:hint="eastAsia"/>
        </w:rPr>
        <w:t>(일반)</w:t>
      </w:r>
      <w:bookmarkEnd w:id="42"/>
    </w:p>
    <w:p w14:paraId="11375582" w14:textId="77777777" w:rsidR="00DD68A1" w:rsidRDefault="00DD68A1" w:rsidP="00F27D62">
      <w:pPr>
        <w:pStyle w:val="2"/>
      </w:pPr>
      <w:r>
        <w:rPr>
          <w:rFonts w:hint="eastAsia"/>
        </w:rPr>
        <w:t>매달린 상태에서의 이동 상태</w:t>
      </w:r>
    </w:p>
    <w:p w14:paraId="12D808BD" w14:textId="77777777" w:rsidR="004007BD" w:rsidRDefault="004007BD" w:rsidP="00F27D62">
      <w:pPr>
        <w:pStyle w:val="20"/>
      </w:pPr>
      <w:bookmarkStart w:id="43" w:name="_Toc510974424"/>
      <w:r>
        <w:rPr>
          <w:rFonts w:hint="eastAsia"/>
        </w:rPr>
        <w:t>수영</w:t>
      </w:r>
      <w:r w:rsidR="00F84281">
        <w:rPr>
          <w:rFonts w:hint="eastAsia"/>
        </w:rPr>
        <w:t>(수중)</w:t>
      </w:r>
      <w:bookmarkEnd w:id="43"/>
    </w:p>
    <w:p w14:paraId="04D3EA18" w14:textId="77777777" w:rsidR="007C60A5" w:rsidRDefault="007C60A5" w:rsidP="00F27D62">
      <w:pPr>
        <w:pStyle w:val="2"/>
      </w:pPr>
      <w:r>
        <w:rPr>
          <w:rFonts w:hint="eastAsia"/>
        </w:rPr>
        <w:t>수중에서의 기본 이동 상태</w:t>
      </w:r>
    </w:p>
    <w:p w14:paraId="50C84D5F" w14:textId="77777777" w:rsidR="004007BD" w:rsidRDefault="004007BD" w:rsidP="00F27D62">
      <w:pPr>
        <w:pStyle w:val="20"/>
      </w:pPr>
      <w:bookmarkStart w:id="44" w:name="_Toc510974425"/>
      <w:r>
        <w:rPr>
          <w:rFonts w:hint="eastAsia"/>
        </w:rPr>
        <w:t>대쉬</w:t>
      </w:r>
      <w:r w:rsidR="00F84281">
        <w:rPr>
          <w:rFonts w:hint="eastAsia"/>
        </w:rPr>
        <w:t>(수중)</w:t>
      </w:r>
      <w:bookmarkEnd w:id="44"/>
    </w:p>
    <w:p w14:paraId="2F4D0743" w14:textId="77777777" w:rsidR="007C60A5" w:rsidRPr="004007BD" w:rsidRDefault="007C60A5" w:rsidP="00F27D62">
      <w:pPr>
        <w:pStyle w:val="2"/>
      </w:pPr>
      <w:r>
        <w:rPr>
          <w:rFonts w:hint="eastAsia"/>
        </w:rPr>
        <w:t>수중에서의 대쉬 상태</w:t>
      </w:r>
    </w:p>
    <w:p w14:paraId="391C4F56" w14:textId="77777777" w:rsidR="007C60A5" w:rsidRDefault="00230CE1" w:rsidP="00F27D62">
      <w:pPr>
        <w:pStyle w:val="a1"/>
      </w:pPr>
      <w:bookmarkStart w:id="45" w:name="_Toc510974426"/>
      <w:commentRangeStart w:id="46"/>
      <w:r>
        <w:rPr>
          <w:rFonts w:hint="eastAsia"/>
        </w:rPr>
        <w:t>피격 상태</w:t>
      </w:r>
      <w:commentRangeEnd w:id="46"/>
      <w:r w:rsidR="00EF3B28">
        <w:rPr>
          <w:rStyle w:val="ac"/>
          <w:rFonts w:asciiTheme="minorHAnsi" w:eastAsiaTheme="minorEastAsia" w:hAnsiTheme="minorHAnsi" w:cstheme="minorBidi"/>
          <w:b w:val="0"/>
        </w:rPr>
        <w:commentReference w:id="46"/>
      </w:r>
      <w:bookmarkEnd w:id="45"/>
    </w:p>
    <w:p w14:paraId="0E1C605A" w14:textId="77777777" w:rsidR="00EF3B28" w:rsidRPr="00F84281" w:rsidRDefault="00D879E3" w:rsidP="00F27D62">
      <w:pPr>
        <w:pStyle w:val="a2"/>
      </w:pPr>
      <w:r>
        <w:rPr>
          <w:rFonts w:hint="eastAsia"/>
        </w:rPr>
        <w:t>모든 피격 상태는 일시적으로 캐릭터가 무적 상태가 되어 추가적인 함정에 피해를 입지 않도록 한다.</w:t>
      </w:r>
    </w:p>
    <w:p w14:paraId="71A90275" w14:textId="77777777" w:rsidR="00CD3A4C" w:rsidRDefault="00230CE1" w:rsidP="00F27D62">
      <w:pPr>
        <w:pStyle w:val="a1"/>
      </w:pPr>
      <w:bookmarkStart w:id="47" w:name="_Toc510974427"/>
      <w:r>
        <w:rPr>
          <w:rFonts w:hint="eastAsia"/>
        </w:rPr>
        <w:t>특수 상태</w:t>
      </w:r>
      <w:bookmarkEnd w:id="47"/>
    </w:p>
    <w:p w14:paraId="7BD03152" w14:textId="77777777" w:rsidR="00B11234" w:rsidRDefault="00B11234" w:rsidP="00F27D62">
      <w:pPr>
        <w:pStyle w:val="20"/>
      </w:pPr>
      <w:bookmarkStart w:id="48" w:name="_Toc510974428"/>
      <w:r>
        <w:rPr>
          <w:rFonts w:hint="eastAsia"/>
        </w:rPr>
        <w:t>잡기</w:t>
      </w:r>
      <w:bookmarkEnd w:id="48"/>
    </w:p>
    <w:p w14:paraId="7D010980" w14:textId="77777777" w:rsidR="00B11234" w:rsidRDefault="00B11234" w:rsidP="00F27D62">
      <w:pPr>
        <w:pStyle w:val="20"/>
      </w:pPr>
      <w:bookmarkStart w:id="49" w:name="_Toc510974429"/>
      <w:r>
        <w:rPr>
          <w:rFonts w:hint="eastAsia"/>
        </w:rPr>
        <w:t>매달림</w:t>
      </w:r>
      <w:bookmarkEnd w:id="49"/>
    </w:p>
    <w:p w14:paraId="2BD6774D" w14:textId="77777777" w:rsidR="00CB7338" w:rsidRDefault="00CB7338" w:rsidP="00F27D62">
      <w:pPr>
        <w:pStyle w:val="20"/>
      </w:pPr>
      <w:bookmarkStart w:id="50" w:name="_Toc510974430"/>
      <w:r>
        <w:rPr>
          <w:rFonts w:hint="eastAsia"/>
        </w:rPr>
        <w:t>숙이기</w:t>
      </w:r>
      <w:bookmarkEnd w:id="50"/>
    </w:p>
    <w:p w14:paraId="5DAB8BEE" w14:textId="3BF13A3B" w:rsidR="00DD68A1" w:rsidRDefault="00F7136F" w:rsidP="00DD68A1">
      <w:pPr>
        <w:pStyle w:val="a0"/>
      </w:pPr>
      <w:bookmarkStart w:id="51" w:name="_Toc510974431"/>
      <w:r>
        <w:rPr>
          <w:rFonts w:hint="eastAsia"/>
        </w:rPr>
        <w:t>충돌</w:t>
      </w:r>
      <w:r w:rsidR="001B7831">
        <w:rPr>
          <w:rFonts w:hint="eastAsia"/>
        </w:rPr>
        <w:t xml:space="preserve"> </w:t>
      </w:r>
      <w:commentRangeStart w:id="52"/>
      <w:r>
        <w:rPr>
          <w:rFonts w:hint="eastAsia"/>
        </w:rPr>
        <w:t>작용</w:t>
      </w:r>
      <w:commentRangeEnd w:id="52"/>
      <w:r>
        <w:rPr>
          <w:rStyle w:val="ac"/>
          <w:rFonts w:asciiTheme="minorHAnsi" w:eastAsiaTheme="minorEastAsia" w:hAnsiTheme="minorHAnsi" w:cstheme="minorBidi"/>
          <w:b w:val="0"/>
        </w:rPr>
        <w:commentReference w:id="52"/>
      </w:r>
      <w:bookmarkEnd w:id="51"/>
    </w:p>
    <w:p w14:paraId="192403D4" w14:textId="6407E4D8" w:rsidR="00F7136F" w:rsidRDefault="006A42C1" w:rsidP="005F552A">
      <w:pPr>
        <w:pStyle w:val="a"/>
      </w:pPr>
      <w:r>
        <w:rPr>
          <w:rFonts w:hint="eastAsia"/>
        </w:rPr>
        <w:t>캐릭터와 캐릭터 / 캐릭터와 오브젝트 / 캐릭터와 함정</w:t>
      </w:r>
      <w:r w:rsidR="007E08A6">
        <w:rPr>
          <w:rFonts w:hint="eastAsia"/>
        </w:rPr>
        <w:t xml:space="preserve"> / 캐릭터와 지형</w:t>
      </w:r>
      <w:r>
        <w:rPr>
          <w:rFonts w:hint="eastAsia"/>
        </w:rPr>
        <w:t xml:space="preserve"> 간</w:t>
      </w:r>
      <w:r w:rsidR="00E82F56">
        <w:rPr>
          <w:rFonts w:hint="eastAsia"/>
        </w:rPr>
        <w:t>의</w:t>
      </w:r>
      <w:r w:rsidR="00A43C2F">
        <w:rPr>
          <w:rFonts w:hint="eastAsia"/>
        </w:rPr>
        <w:t xml:space="preserve"> 물리적인 </w:t>
      </w:r>
      <w:r w:rsidR="00F7136F">
        <w:rPr>
          <w:rFonts w:hint="eastAsia"/>
        </w:rPr>
        <w:t>출동작</w:t>
      </w:r>
      <w:r>
        <w:rPr>
          <w:rFonts w:hint="eastAsia"/>
        </w:rPr>
        <w:t>용에 대해 설명한다.</w:t>
      </w:r>
    </w:p>
    <w:p w14:paraId="419777C5" w14:textId="3D43C0E8" w:rsidR="00D02276" w:rsidRDefault="00D02276" w:rsidP="00D02276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모든 충돌 작용에 관한 내용은 [기본 시스템]</w:t>
      </w:r>
      <w:r>
        <w:t xml:space="preserve"> </w:t>
      </w:r>
      <w:r>
        <w:rPr>
          <w:rFonts w:hint="eastAsia"/>
        </w:rPr>
        <w:t>문서 충돌 작용 항목 참조</w:t>
      </w:r>
    </w:p>
    <w:p w14:paraId="15B391BE" w14:textId="77777777" w:rsidR="007F62AC" w:rsidRDefault="007F62AC" w:rsidP="007F62AC">
      <w:pPr>
        <w:pStyle w:val="a1"/>
      </w:pPr>
      <w:bookmarkStart w:id="53" w:name="_Toc510974432"/>
      <w:r>
        <w:rPr>
          <w:rFonts w:hint="eastAsia"/>
        </w:rPr>
        <w:t>캐릭터와 캐릭터</w:t>
      </w:r>
      <w:bookmarkEnd w:id="53"/>
    </w:p>
    <w:p w14:paraId="24EAE291" w14:textId="77777777" w:rsidR="00045610" w:rsidRDefault="00045610" w:rsidP="00045610">
      <w:pPr>
        <w:pStyle w:val="20"/>
      </w:pPr>
      <w:bookmarkStart w:id="54" w:name="_Toc510974433"/>
      <w:r>
        <w:rPr>
          <w:rFonts w:hint="eastAsia"/>
        </w:rPr>
        <w:t>기본 상태와 기본 상태</w:t>
      </w:r>
      <w:bookmarkEnd w:id="54"/>
    </w:p>
    <w:p w14:paraId="6202A586" w14:textId="77777777" w:rsidR="00045610" w:rsidRDefault="00045610" w:rsidP="00045610">
      <w:pPr>
        <w:pStyle w:val="2"/>
      </w:pPr>
      <w:r>
        <w:rPr>
          <w:rFonts w:hint="eastAsia"/>
        </w:rPr>
        <w:t>기본 상태의 캐릭터가 다른 충돌작용에 의해 이동되고 있는 상태에서 또 다른 기본 상태의 캐릭터와 충돌할 경우 이동이 진행되고 있는 상태의 방향으로 또 다른 캐릭터 또한 이동한다.</w:t>
      </w:r>
    </w:p>
    <w:p w14:paraId="1A94DF26" w14:textId="17E6D868" w:rsidR="00045610" w:rsidRPr="00045610" w:rsidRDefault="00045610" w:rsidP="00045610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이동 상태의 캐릭터에 의해 기본 상태의 캐릭터가 이동되고 있을 때,</w:t>
      </w:r>
      <w:r w:rsidR="00403A6B">
        <w:t xml:space="preserve"> </w:t>
      </w:r>
      <w:r>
        <w:rPr>
          <w:rFonts w:hint="eastAsia"/>
        </w:rPr>
        <w:t>또 다른 기본 상태의 캐릭터와 충돌</w:t>
      </w:r>
      <w:r w:rsidR="00B1602F">
        <w:rPr>
          <w:rFonts w:hint="eastAsia"/>
        </w:rPr>
        <w:t>(3인)</w:t>
      </w:r>
      <w:r w:rsidR="00631F5A">
        <w:t xml:space="preserve"> </w:t>
      </w:r>
      <w:r>
        <w:rPr>
          <w:rFonts w:hint="eastAsia"/>
        </w:rPr>
        <w:t>시</w:t>
      </w:r>
      <w:r w:rsidR="00CB426F">
        <w:rPr>
          <w:rFonts w:hint="eastAsia"/>
        </w:rPr>
        <w:t xml:space="preserve"> </w:t>
      </w:r>
      <w:r>
        <w:rPr>
          <w:rFonts w:hint="eastAsia"/>
        </w:rPr>
        <w:t>이동이 진행되고 있는 방향으로 이동</w:t>
      </w:r>
      <w:r w:rsidR="00F83A1A">
        <w:rPr>
          <w:rFonts w:hint="eastAsia"/>
        </w:rPr>
        <w:t>한다.</w:t>
      </w:r>
    </w:p>
    <w:p w14:paraId="5C4163A2" w14:textId="77777777" w:rsidR="00F7136F" w:rsidRDefault="00F21FC0" w:rsidP="00F7136F">
      <w:pPr>
        <w:pStyle w:val="20"/>
      </w:pPr>
      <w:bookmarkStart w:id="55" w:name="_Toc510974434"/>
      <w:r>
        <w:rPr>
          <w:rFonts w:hint="eastAsia"/>
        </w:rPr>
        <w:t>기본 상태와 이동 상태</w:t>
      </w:r>
      <w:bookmarkEnd w:id="55"/>
    </w:p>
    <w:p w14:paraId="53982BD8" w14:textId="77777777" w:rsidR="00F21FC0" w:rsidRDefault="00F21FC0" w:rsidP="00F21FC0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0FD6F030" w14:textId="77777777" w:rsidR="00F21FC0" w:rsidRDefault="00F21FC0" w:rsidP="00F21FC0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43C9186F" w14:textId="77777777" w:rsidR="000A1C54" w:rsidRDefault="000A1C54" w:rsidP="000A1C54">
      <w:pPr>
        <w:pStyle w:val="20"/>
      </w:pPr>
      <w:bookmarkStart w:id="56" w:name="_Toc510974435"/>
      <w:r>
        <w:rPr>
          <w:rFonts w:hint="eastAsia"/>
        </w:rPr>
        <w:lastRenderedPageBreak/>
        <w:t>이동 상태와 이동 상태</w:t>
      </w:r>
      <w:bookmarkEnd w:id="56"/>
    </w:p>
    <w:p w14:paraId="14BB409B" w14:textId="77777777" w:rsidR="000A1C54" w:rsidRDefault="00045610" w:rsidP="000A1C54">
      <w:pPr>
        <w:pStyle w:val="2"/>
      </w:pPr>
      <w:r>
        <w:rPr>
          <w:rFonts w:hint="eastAsia"/>
        </w:rPr>
        <w:t xml:space="preserve">이동 상태의 캐릭터가 서로 충돌했을 때 </w:t>
      </w:r>
      <w:r w:rsidR="001E55B1">
        <w:rPr>
          <w:rFonts w:hint="eastAsia"/>
        </w:rPr>
        <w:t>이동 방향이 서로 다르다면 이동 속도를 확인하여, 이동 속도가 더 빠른 캐릭터가 진행하고 있는 방향으로 진행한다.</w:t>
      </w:r>
    </w:p>
    <w:p w14:paraId="6EAA2B76" w14:textId="77777777" w:rsidR="001E55B1" w:rsidRPr="000A1C54" w:rsidRDefault="001E55B1" w:rsidP="000A1C54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11522DB4" w14:textId="77777777" w:rsidR="007F62AC" w:rsidRDefault="007F62AC" w:rsidP="007F62AC">
      <w:pPr>
        <w:pStyle w:val="a1"/>
      </w:pPr>
      <w:bookmarkStart w:id="57" w:name="_Toc510974436"/>
      <w:commentRangeStart w:id="58"/>
      <w:r>
        <w:rPr>
          <w:rFonts w:hint="eastAsia"/>
        </w:rPr>
        <w:t>캐릭터와 오브젝트</w:t>
      </w:r>
      <w:commentRangeEnd w:id="58"/>
      <w:r w:rsidR="00EF45CD">
        <w:rPr>
          <w:rStyle w:val="ac"/>
          <w:rFonts w:asciiTheme="minorHAnsi" w:eastAsiaTheme="minorEastAsia" w:hAnsiTheme="minorHAnsi" w:cstheme="minorBidi"/>
          <w:b w:val="0"/>
        </w:rPr>
        <w:commentReference w:id="58"/>
      </w:r>
      <w:bookmarkEnd w:id="57"/>
    </w:p>
    <w:p w14:paraId="18B01228" w14:textId="77777777" w:rsidR="00CF2FDE" w:rsidRDefault="00CF2FDE" w:rsidP="00464E83">
      <w:pPr>
        <w:pStyle w:val="a2"/>
      </w:pPr>
      <w:r>
        <w:rPr>
          <w:rFonts w:hint="eastAsia"/>
        </w:rPr>
        <w:t>오브젝트</w:t>
      </w:r>
      <w:r w:rsidR="00695AEB">
        <w:rPr>
          <w:rFonts w:hint="eastAsia"/>
        </w:rPr>
        <w:t>의 충돌 판정은</w:t>
      </w:r>
      <w:r>
        <w:rPr>
          <w:rFonts w:hint="eastAsia"/>
        </w:rPr>
        <w:t xml:space="preserve"> 이동</w:t>
      </w:r>
      <w:r w:rsidR="005E19C0">
        <w:rPr>
          <w:rFonts w:hint="eastAsia"/>
        </w:rPr>
        <w:t xml:space="preserve"> 가능</w:t>
      </w:r>
      <w:r>
        <w:t xml:space="preserve">/ </w:t>
      </w:r>
      <w:r w:rsidR="005E19C0">
        <w:rPr>
          <w:rFonts w:hint="eastAsia"/>
        </w:rPr>
        <w:t>이동 불가</w:t>
      </w:r>
      <w:r>
        <w:rPr>
          <w:rFonts w:hint="eastAsia"/>
        </w:rPr>
        <w:t xml:space="preserve"> / 통과로 나뉜다.</w:t>
      </w:r>
    </w:p>
    <w:p w14:paraId="35B5521D" w14:textId="77777777" w:rsidR="00D070C8" w:rsidRDefault="00464E83" w:rsidP="00FF5EB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081BE440" w14:textId="77777777" w:rsidR="00FF5EBB" w:rsidRDefault="00FF5EBB" w:rsidP="00D070C8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14:paraId="31102A31" w14:textId="77777777" w:rsidR="003B62CF" w:rsidRDefault="003B62CF" w:rsidP="003B62CF">
      <w:pPr>
        <w:pStyle w:val="20"/>
      </w:pPr>
      <w:bookmarkStart w:id="59" w:name="_Toc510974437"/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bookmarkEnd w:id="59"/>
    </w:p>
    <w:p w14:paraId="542F6374" w14:textId="77777777" w:rsidR="003B62CF" w:rsidRDefault="003B62CF" w:rsidP="003B62CF">
      <w:pPr>
        <w:pStyle w:val="2"/>
      </w:pPr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r>
        <w:rPr>
          <w:rFonts w:hint="eastAsia"/>
        </w:rPr>
        <w:t xml:space="preserve"> 오브젝트와 캐릭터가 충돌했을 때 오브젝트는 캐릭터가 진행하는 방향으로 이동한다.</w:t>
      </w:r>
    </w:p>
    <w:p w14:paraId="3907482F" w14:textId="77777777" w:rsidR="00277BD5" w:rsidRDefault="005E19C0" w:rsidP="00277BD5">
      <w:pPr>
        <w:pStyle w:val="20"/>
      </w:pPr>
      <w:bookmarkStart w:id="60" w:name="_Toc510974438"/>
      <w:r>
        <w:rPr>
          <w:rFonts w:hint="eastAsia"/>
        </w:rPr>
        <w:t>이동 불가</w:t>
      </w:r>
      <w:bookmarkEnd w:id="60"/>
    </w:p>
    <w:p w14:paraId="67691441" w14:textId="77777777" w:rsidR="00FF5EBB" w:rsidRDefault="005E19C0" w:rsidP="00FF5EBB">
      <w:pPr>
        <w:pStyle w:val="2"/>
      </w:pPr>
      <w:r>
        <w:rPr>
          <w:rFonts w:hint="eastAsia"/>
        </w:rPr>
        <w:t>이동 불가</w:t>
      </w:r>
      <w:r w:rsidR="000A6DFA">
        <w:rPr>
          <w:rFonts w:hint="eastAsia"/>
        </w:rPr>
        <w:t xml:space="preserve"> 오브젝트와 캐릭터가 충돌했을 때 캐릭터는 오브젝트에 막혀 제자리에서 </w:t>
      </w:r>
      <w:r w:rsidR="00AC010B">
        <w:rPr>
          <w:rFonts w:hint="eastAsia"/>
        </w:rPr>
        <w:t>애니메이션을</w:t>
      </w:r>
      <w:r w:rsidR="000A6DFA">
        <w:rPr>
          <w:rFonts w:hint="eastAsia"/>
        </w:rPr>
        <w:t xml:space="preserve"> 반복</w:t>
      </w:r>
      <w:r w:rsidR="00AC010B">
        <w:rPr>
          <w:rFonts w:hint="eastAsia"/>
        </w:rPr>
        <w:t>한</w:t>
      </w:r>
      <w:r w:rsidR="000A6DFA">
        <w:rPr>
          <w:rFonts w:hint="eastAsia"/>
        </w:rPr>
        <w:t>다.</w:t>
      </w:r>
    </w:p>
    <w:p w14:paraId="453AF201" w14:textId="77777777" w:rsidR="00FC6E71" w:rsidRDefault="00FC6E71" w:rsidP="00FF5EBB">
      <w:pPr>
        <w:pStyle w:val="20"/>
      </w:pPr>
      <w:r>
        <w:rPr>
          <w:rFonts w:hint="eastAsia"/>
        </w:rPr>
        <w:t xml:space="preserve"> </w:t>
      </w:r>
      <w:bookmarkStart w:id="61" w:name="_Toc510974439"/>
      <w:r>
        <w:rPr>
          <w:rFonts w:hint="eastAsia"/>
        </w:rPr>
        <w:t>통과</w:t>
      </w:r>
      <w:bookmarkEnd w:id="61"/>
    </w:p>
    <w:p w14:paraId="0162FBE4" w14:textId="77777777" w:rsidR="00FC6E71" w:rsidRDefault="009F17C2" w:rsidP="00FC6E71">
      <w:pPr>
        <w:pStyle w:val="2"/>
      </w:pPr>
      <w:r>
        <w:rPr>
          <w:rFonts w:hint="eastAsia"/>
        </w:rPr>
        <w:t>통과 오브젝트와 캐릭터가 충돌했을 때 캐릭터</w:t>
      </w:r>
      <w:r w:rsidR="001E6B2B">
        <w:rPr>
          <w:rFonts w:hint="eastAsia"/>
        </w:rPr>
        <w:t>는 물리적인 영향을 받지 않고 통과한다.</w:t>
      </w:r>
    </w:p>
    <w:p w14:paraId="4D66000B" w14:textId="50A58B05" w:rsidR="00FC6E71" w:rsidRDefault="00FC6E71" w:rsidP="00FC6E71">
      <w:pPr>
        <w:pStyle w:val="2"/>
      </w:pPr>
      <w:r>
        <w:rPr>
          <w:rFonts w:hint="eastAsia"/>
        </w:rPr>
        <w:t>단</w:t>
      </w:r>
      <w:r w:rsidR="00A20F53">
        <w:t>,</w:t>
      </w:r>
      <w:r w:rsidR="00A20F53">
        <w:rPr>
          <w:rFonts w:hint="eastAsia"/>
        </w:rPr>
        <w:t xml:space="preserve"> 통과</w:t>
      </w:r>
      <w:r>
        <w:rPr>
          <w:rFonts w:hint="eastAsia"/>
        </w:rPr>
        <w:t xml:space="preserve"> 오브젝트에 상호작용이 가능할 경우 상호작용을 진행</w:t>
      </w:r>
      <w:r w:rsidR="00207318">
        <w:rPr>
          <w:rFonts w:hint="eastAsia"/>
        </w:rPr>
        <w:t>할 수 있</w:t>
      </w:r>
      <w:r>
        <w:rPr>
          <w:rFonts w:hint="eastAsia"/>
        </w:rPr>
        <w:t>다.</w:t>
      </w:r>
    </w:p>
    <w:p w14:paraId="5D1C71E6" w14:textId="24664601" w:rsidR="00FC6E71" w:rsidRPr="00FC6E71" w:rsidRDefault="00FC6E71" w:rsidP="00FC6E71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 w:rsidR="00A20F53">
        <w:t>,</w:t>
      </w:r>
      <w:r w:rsidR="00A20F53">
        <w:rPr>
          <w:rFonts w:hint="eastAsia"/>
        </w:rPr>
        <w:t xml:space="preserve"> 밧줄</w:t>
      </w:r>
      <w:r>
        <w:rPr>
          <w:rFonts w:hint="eastAsia"/>
        </w:rPr>
        <w:t xml:space="preserve"> 등</w:t>
      </w:r>
    </w:p>
    <w:p w14:paraId="274A69EF" w14:textId="77777777" w:rsidR="007F62AC" w:rsidRDefault="007F62AC" w:rsidP="007F62AC">
      <w:pPr>
        <w:pStyle w:val="a1"/>
      </w:pPr>
      <w:bookmarkStart w:id="62" w:name="_Toc510974440"/>
      <w:r>
        <w:rPr>
          <w:rFonts w:hint="eastAsia"/>
        </w:rPr>
        <w:t>캐릭터와 함정</w:t>
      </w:r>
      <w:bookmarkEnd w:id="62"/>
    </w:p>
    <w:p w14:paraId="6CCEC672" w14:textId="77777777" w:rsidR="006C55CF" w:rsidRDefault="00695AEB" w:rsidP="00695AEB">
      <w:pPr>
        <w:pStyle w:val="a2"/>
      </w:pPr>
      <w:r>
        <w:rPr>
          <w:rFonts w:hint="eastAsia"/>
        </w:rPr>
        <w:t>함정</w:t>
      </w:r>
      <w:r w:rsidR="00C17E99">
        <w:rPr>
          <w:rFonts w:hint="eastAsia"/>
        </w:rPr>
        <w:t xml:space="preserve">의 </w:t>
      </w:r>
      <w:commentRangeStart w:id="63"/>
      <w:r w:rsidR="00C17E99">
        <w:rPr>
          <w:rFonts w:hint="eastAsia"/>
        </w:rPr>
        <w:t>충돌 판정</w:t>
      </w:r>
      <w:commentRangeEnd w:id="63"/>
      <w:r w:rsidR="00CB6745">
        <w:rPr>
          <w:rStyle w:val="ac"/>
        </w:rPr>
        <w:commentReference w:id="63"/>
      </w:r>
      <w:r>
        <w:rPr>
          <w:rFonts w:hint="eastAsia"/>
        </w:rPr>
        <w:t xml:space="preserve">은 </w:t>
      </w:r>
      <w:r w:rsidR="005E19C0">
        <w:rPr>
          <w:rFonts w:hint="eastAsia"/>
        </w:rPr>
        <w:t>이동 불가</w:t>
      </w:r>
      <w:r w:rsidR="00C17E99">
        <w:t xml:space="preserve">/ </w:t>
      </w:r>
      <w:r w:rsidR="00C17E99">
        <w:rPr>
          <w:rFonts w:hint="eastAsia"/>
        </w:rPr>
        <w:t>통과로 나뉜다.</w:t>
      </w:r>
    </w:p>
    <w:p w14:paraId="539FEE56" w14:textId="77777777" w:rsidR="00E95DE3" w:rsidRDefault="00E95DE3" w:rsidP="00E95DE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함정의 상세한 내용은 [함정 기획서] 참조</w:t>
      </w:r>
    </w:p>
    <w:p w14:paraId="39873AE0" w14:textId="77777777" w:rsidR="005E19C0" w:rsidRDefault="005E19C0" w:rsidP="00695AEB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13EA70DB" w14:textId="77777777" w:rsidR="00CB6745" w:rsidRDefault="005E19C0" w:rsidP="00CB6745">
      <w:pPr>
        <w:pStyle w:val="20"/>
      </w:pPr>
      <w:r>
        <w:rPr>
          <w:rFonts w:hint="eastAsia"/>
        </w:rPr>
        <w:t xml:space="preserve"> </w:t>
      </w:r>
      <w:bookmarkStart w:id="64" w:name="_Toc510974441"/>
      <w:r>
        <w:rPr>
          <w:rFonts w:hint="eastAsia"/>
        </w:rPr>
        <w:t>이동 불가</w:t>
      </w:r>
      <w:bookmarkEnd w:id="64"/>
    </w:p>
    <w:p w14:paraId="23F82DFE" w14:textId="77777777" w:rsidR="005E19C0" w:rsidRDefault="00493BDA" w:rsidP="00493BDA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0309381A" w14:textId="77777777" w:rsidR="00493BDA" w:rsidRPr="005E19C0" w:rsidRDefault="00493BDA" w:rsidP="00493BDA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13B9F439" w14:textId="77777777" w:rsidR="005E19C0" w:rsidRDefault="005E19C0" w:rsidP="005E19C0">
      <w:pPr>
        <w:pStyle w:val="20"/>
      </w:pPr>
      <w:r>
        <w:rPr>
          <w:rFonts w:hint="eastAsia"/>
        </w:rPr>
        <w:t xml:space="preserve"> </w:t>
      </w:r>
      <w:bookmarkStart w:id="65" w:name="_Toc510974442"/>
      <w:r>
        <w:rPr>
          <w:rFonts w:hint="eastAsia"/>
        </w:rPr>
        <w:t>통과</w:t>
      </w:r>
      <w:bookmarkEnd w:id="65"/>
    </w:p>
    <w:p w14:paraId="5FDAD9B7" w14:textId="77777777" w:rsidR="00493BDA" w:rsidRDefault="001E6B2B" w:rsidP="006E3CE1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69DF3C5C" w14:textId="77777777" w:rsidR="00CC2F68" w:rsidRPr="00493BDA" w:rsidRDefault="00CC2F68" w:rsidP="006E3CE1">
      <w:pPr>
        <w:pStyle w:val="2"/>
      </w:pPr>
      <w:r>
        <w:rPr>
          <w:rFonts w:hint="eastAsia"/>
        </w:rPr>
        <w:t xml:space="preserve">단, 함정은 발동하며 캐릭터는 발동된 효과에 </w:t>
      </w:r>
      <w:r w:rsidR="003C4843">
        <w:rPr>
          <w:rFonts w:hint="eastAsia"/>
        </w:rPr>
        <w:t>영향 받는다</w:t>
      </w:r>
      <w:r>
        <w:rPr>
          <w:rFonts w:hint="eastAsia"/>
        </w:rPr>
        <w:t>.</w:t>
      </w:r>
    </w:p>
    <w:p w14:paraId="341B916E" w14:textId="77777777" w:rsidR="00D0698D" w:rsidRDefault="00D0698D" w:rsidP="007F62AC">
      <w:pPr>
        <w:pStyle w:val="a1"/>
      </w:pPr>
      <w:bookmarkStart w:id="66" w:name="_Toc510974443"/>
      <w:r>
        <w:rPr>
          <w:rFonts w:hint="eastAsia"/>
        </w:rPr>
        <w:t xml:space="preserve">캐릭터와 </w:t>
      </w:r>
      <w:r w:rsidR="00821018">
        <w:rPr>
          <w:rFonts w:hint="eastAsia"/>
        </w:rPr>
        <w:t>지형</w:t>
      </w:r>
      <w:bookmarkEnd w:id="66"/>
    </w:p>
    <w:p w14:paraId="20A6F40B" w14:textId="77777777" w:rsidR="00821018" w:rsidRDefault="00821018" w:rsidP="00821018">
      <w:pPr>
        <w:pStyle w:val="a2"/>
      </w:pPr>
      <w:r>
        <w:rPr>
          <w:rFonts w:hint="eastAsia"/>
        </w:rPr>
        <w:t>지형은 바닥(천장)과 벽이 있다.</w:t>
      </w:r>
    </w:p>
    <w:p w14:paraId="3FECFD9F" w14:textId="77777777" w:rsidR="00821018" w:rsidRDefault="0091609D" w:rsidP="00821018">
      <w:pPr>
        <w:pStyle w:val="20"/>
      </w:pPr>
      <w:r>
        <w:rPr>
          <w:rFonts w:hint="eastAsia"/>
        </w:rPr>
        <w:lastRenderedPageBreak/>
        <w:t xml:space="preserve"> </w:t>
      </w:r>
      <w:bookmarkStart w:id="67" w:name="_Toc510974444"/>
      <w:r w:rsidR="00821018">
        <w:rPr>
          <w:rFonts w:hint="eastAsia"/>
        </w:rPr>
        <w:t>바닥(천장)</w:t>
      </w:r>
      <w:bookmarkEnd w:id="67"/>
    </w:p>
    <w:p w14:paraId="01CA9C60" w14:textId="00B8F68F" w:rsidR="0091609D" w:rsidRDefault="0091609D" w:rsidP="0091609D">
      <w:pPr>
        <w:pStyle w:val="2"/>
      </w:pPr>
      <w:r>
        <w:rPr>
          <w:rFonts w:hint="eastAsia"/>
        </w:rPr>
        <w:t xml:space="preserve">캐릭터는 </w:t>
      </w:r>
      <w:r w:rsidR="000F0A5C">
        <w:rPr>
          <w:rFonts w:hint="eastAsia"/>
        </w:rPr>
        <w:t xml:space="preserve">일반 필드의 </w:t>
      </w:r>
      <w:r>
        <w:rPr>
          <w:rFonts w:hint="eastAsia"/>
        </w:rPr>
        <w:t>바닥</w:t>
      </w:r>
      <w:r w:rsidR="000F0A5C">
        <w:rPr>
          <w:rFonts w:hint="eastAsia"/>
        </w:rPr>
        <w:t>(천장)</w:t>
      </w:r>
      <w:r>
        <w:rPr>
          <w:rFonts w:hint="eastAsia"/>
        </w:rPr>
        <w:t>에</w:t>
      </w:r>
      <w:r w:rsidR="000F0A5C">
        <w:rPr>
          <w:rFonts w:hint="eastAsia"/>
        </w:rPr>
        <w:t xml:space="preserve"> 올라서서 걷기,</w:t>
      </w:r>
      <w:r w:rsidR="000F0A5C">
        <w:t xml:space="preserve"> </w:t>
      </w:r>
      <w:r w:rsidR="000F0A5C">
        <w:rPr>
          <w:rFonts w:hint="eastAsia"/>
        </w:rPr>
        <w:t>대쉬(일반)</w:t>
      </w:r>
      <w:r w:rsidR="000F0A5C">
        <w:t xml:space="preserve">, </w:t>
      </w:r>
      <w:r w:rsidR="000F0A5C">
        <w:rPr>
          <w:rFonts w:hint="eastAsia"/>
        </w:rPr>
        <w:t>점프 등을 사용할 수 있다.</w:t>
      </w:r>
      <w:r w:rsidR="000F0A5C">
        <w:t xml:space="preserve"> </w:t>
      </w:r>
    </w:p>
    <w:p w14:paraId="54DDB9A8" w14:textId="36A3931D" w:rsidR="0091609D" w:rsidRPr="0091609D" w:rsidRDefault="0091609D" w:rsidP="0091609D">
      <w:pPr>
        <w:pStyle w:val="2"/>
      </w:pPr>
      <w:r>
        <w:rPr>
          <w:rFonts w:hint="eastAsia"/>
        </w:rPr>
        <w:t xml:space="preserve">캐릭터가 점프 등을 통해 천장에 </w:t>
      </w:r>
      <w:r w:rsidR="000F0A5C">
        <w:rPr>
          <w:rFonts w:hint="eastAsia"/>
        </w:rPr>
        <w:t>부딪히</w:t>
      </w:r>
      <w:r>
        <w:rPr>
          <w:rFonts w:hint="eastAsia"/>
        </w:rPr>
        <w:t xml:space="preserve">게 되면 캐릭터는 천장에 막혀 높이 올라가지 않고 </w:t>
      </w:r>
      <w:r w:rsidR="00946F83">
        <w:rPr>
          <w:rFonts w:hint="eastAsia"/>
        </w:rPr>
        <w:t>이동을 진행한다.</w:t>
      </w:r>
      <w:r w:rsidR="00B568C6">
        <w:t xml:space="preserve"> </w:t>
      </w:r>
    </w:p>
    <w:p w14:paraId="5928575F" w14:textId="77777777" w:rsidR="003A002E" w:rsidRDefault="0091609D" w:rsidP="003A002E">
      <w:pPr>
        <w:pStyle w:val="20"/>
      </w:pPr>
      <w:r>
        <w:rPr>
          <w:rFonts w:hint="eastAsia"/>
        </w:rPr>
        <w:t xml:space="preserve"> </w:t>
      </w:r>
      <w:bookmarkStart w:id="68" w:name="_Toc510974445"/>
      <w:r w:rsidR="003A002E">
        <w:rPr>
          <w:rFonts w:hint="eastAsia"/>
        </w:rPr>
        <w:t>벽</w:t>
      </w:r>
      <w:bookmarkEnd w:id="68"/>
    </w:p>
    <w:p w14:paraId="3C4F800D" w14:textId="19A9E88B" w:rsidR="00B568C6" w:rsidRPr="00B568C6" w:rsidRDefault="00B568C6" w:rsidP="00B568C6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sectPr w:rsidR="00B568C6" w:rsidRPr="00B568C6" w:rsidSect="00C172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Windows 사용자" w:date="2018-04-03T22:49:00Z" w:initials="W사">
    <w:p w14:paraId="2E8C4ED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연출 부분 수정 예정</w:t>
      </w:r>
    </w:p>
  </w:comment>
  <w:comment w:id="32" w:author="Windows 사용자" w:date="2018-04-03T18:16:00Z" w:initials="W사">
    <w:p w14:paraId="57B93A9D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수정 예정</w:t>
      </w:r>
    </w:p>
    <w:p w14:paraId="780A6ED3" w14:textId="77777777" w:rsidR="009F62BC" w:rsidRDefault="009F62BC">
      <w:pPr>
        <w:pStyle w:val="ad"/>
      </w:pPr>
      <w:r>
        <w:rPr>
          <w:rFonts w:hint="eastAsia"/>
        </w:rPr>
        <w:t>각 상태들에 대해 간략한 설명</w:t>
      </w:r>
    </w:p>
  </w:comment>
  <w:comment w:id="33" w:author="Windows 사용자" w:date="2018-04-03T19:42:00Z" w:initials="W사">
    <w:p w14:paraId="434A940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숙이기 상태 추가 예정</w:t>
      </w:r>
      <w:r>
        <w:br/>
      </w:r>
      <w:r>
        <w:rPr>
          <w:rFonts w:hint="eastAsia"/>
        </w:rPr>
        <w:t>쪼그려 걷기 상태 추가 예정</w:t>
      </w:r>
    </w:p>
  </w:comment>
  <w:comment w:id="46" w:author="Windows 사용자" w:date="2018-04-03T18:16:00Z" w:initials="W사">
    <w:p w14:paraId="1F1DC8A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추가 예정</w:t>
      </w:r>
    </w:p>
  </w:comment>
  <w:comment w:id="52" w:author="Windows 사용자" w:date="2018-04-03T22:56:00Z" w:initials="W사">
    <w:p w14:paraId="54A78F06" w14:textId="77777777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상호작용에서 충돌작용으로 변경</w:t>
      </w:r>
    </w:p>
    <w:p w14:paraId="540F4994" w14:textId="39A2CC69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지속해서 추가 중</w:t>
      </w:r>
    </w:p>
    <w:p w14:paraId="53393761" w14:textId="5298BE23" w:rsidR="009F62BC" w:rsidRDefault="009F62BC">
      <w:pPr>
        <w:pStyle w:val="ad"/>
      </w:pPr>
      <w:r>
        <w:rPr>
          <w:rStyle w:val="ac"/>
          <w:rFonts w:hint="eastAsia"/>
        </w:rPr>
        <w:t>변동 가능성 농후함</w:t>
      </w:r>
    </w:p>
  </w:comment>
  <w:comment w:id="58" w:author="Windows 사용자" w:date="2018-04-05T01:26:00Z" w:initials="W사">
    <w:p w14:paraId="3B26C9A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63" w:author="Windows 사용자" w:date="2018-04-05T01:32:00Z" w:initials="W사">
    <w:p w14:paraId="5A12B16E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C4ED6" w15:done="0"/>
  <w15:commentEx w15:paraId="780A6ED3" w15:done="0"/>
  <w15:commentEx w15:paraId="434A9408" w15:done="0"/>
  <w15:commentEx w15:paraId="1F1DC8A8" w15:done="0"/>
  <w15:commentEx w15:paraId="53393761" w15:done="0"/>
  <w15:commentEx w15:paraId="3B26C9A6" w15:done="0"/>
  <w15:commentEx w15:paraId="5A12B1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96699" w14:textId="77777777" w:rsidR="009F62BC" w:rsidRDefault="009F62BC" w:rsidP="00ED2295">
      <w:pPr>
        <w:spacing w:before="0" w:after="0"/>
      </w:pPr>
      <w:r>
        <w:separator/>
      </w:r>
    </w:p>
  </w:endnote>
  <w:endnote w:type="continuationSeparator" w:id="0">
    <w:p w14:paraId="6990EDB1" w14:textId="77777777" w:rsidR="009F62BC" w:rsidRDefault="009F62BC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3FEE" w14:textId="77777777" w:rsidR="009F62BC" w:rsidRDefault="009F62BC" w:rsidP="00ED2295">
      <w:pPr>
        <w:spacing w:before="0" w:after="0"/>
      </w:pPr>
      <w:r>
        <w:separator/>
      </w:r>
    </w:p>
  </w:footnote>
  <w:footnote w:type="continuationSeparator" w:id="0">
    <w:p w14:paraId="66B04A60" w14:textId="77777777" w:rsidR="009F62BC" w:rsidRDefault="009F62BC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EDB6EB82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8AE883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07BFB"/>
    <w:rsid w:val="000307FB"/>
    <w:rsid w:val="00034AC6"/>
    <w:rsid w:val="000353E3"/>
    <w:rsid w:val="00037975"/>
    <w:rsid w:val="0004400C"/>
    <w:rsid w:val="000448E4"/>
    <w:rsid w:val="00044EA8"/>
    <w:rsid w:val="00045610"/>
    <w:rsid w:val="000508C2"/>
    <w:rsid w:val="0006418E"/>
    <w:rsid w:val="0007098F"/>
    <w:rsid w:val="00071D6A"/>
    <w:rsid w:val="000725D8"/>
    <w:rsid w:val="000738EA"/>
    <w:rsid w:val="000753AF"/>
    <w:rsid w:val="00075F12"/>
    <w:rsid w:val="000772CB"/>
    <w:rsid w:val="00081F2E"/>
    <w:rsid w:val="00082800"/>
    <w:rsid w:val="00083662"/>
    <w:rsid w:val="0008398D"/>
    <w:rsid w:val="0009175C"/>
    <w:rsid w:val="000919CB"/>
    <w:rsid w:val="000A1C54"/>
    <w:rsid w:val="000A20E7"/>
    <w:rsid w:val="000A3A32"/>
    <w:rsid w:val="000A422A"/>
    <w:rsid w:val="000A6DF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0A5C"/>
    <w:rsid w:val="000F3096"/>
    <w:rsid w:val="00101461"/>
    <w:rsid w:val="001101B6"/>
    <w:rsid w:val="001112D3"/>
    <w:rsid w:val="00117899"/>
    <w:rsid w:val="0012502E"/>
    <w:rsid w:val="00141726"/>
    <w:rsid w:val="00141D4A"/>
    <w:rsid w:val="00147CF4"/>
    <w:rsid w:val="0015254D"/>
    <w:rsid w:val="00156CBB"/>
    <w:rsid w:val="00162F97"/>
    <w:rsid w:val="0017173E"/>
    <w:rsid w:val="0018754F"/>
    <w:rsid w:val="00193935"/>
    <w:rsid w:val="001B5033"/>
    <w:rsid w:val="001B7831"/>
    <w:rsid w:val="001C3112"/>
    <w:rsid w:val="001D7259"/>
    <w:rsid w:val="001E0B5A"/>
    <w:rsid w:val="001E55B1"/>
    <w:rsid w:val="001E6B2B"/>
    <w:rsid w:val="00200AE1"/>
    <w:rsid w:val="00206A15"/>
    <w:rsid w:val="00207318"/>
    <w:rsid w:val="002075C9"/>
    <w:rsid w:val="00230C9A"/>
    <w:rsid w:val="00230CE1"/>
    <w:rsid w:val="002317C0"/>
    <w:rsid w:val="002325F9"/>
    <w:rsid w:val="00236015"/>
    <w:rsid w:val="002369F0"/>
    <w:rsid w:val="0024565F"/>
    <w:rsid w:val="002506AE"/>
    <w:rsid w:val="00251A24"/>
    <w:rsid w:val="00252DE0"/>
    <w:rsid w:val="00255172"/>
    <w:rsid w:val="00260C4C"/>
    <w:rsid w:val="00260F78"/>
    <w:rsid w:val="002628AD"/>
    <w:rsid w:val="00276EB7"/>
    <w:rsid w:val="00277BD5"/>
    <w:rsid w:val="00290BDF"/>
    <w:rsid w:val="00295621"/>
    <w:rsid w:val="002A0F67"/>
    <w:rsid w:val="002B6135"/>
    <w:rsid w:val="002B6703"/>
    <w:rsid w:val="002C28F5"/>
    <w:rsid w:val="002C744C"/>
    <w:rsid w:val="002D18E0"/>
    <w:rsid w:val="002D279D"/>
    <w:rsid w:val="002D77E9"/>
    <w:rsid w:val="002E0115"/>
    <w:rsid w:val="002E2625"/>
    <w:rsid w:val="002F3571"/>
    <w:rsid w:val="002F74D4"/>
    <w:rsid w:val="0030063E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002E"/>
    <w:rsid w:val="003A3B12"/>
    <w:rsid w:val="003A4A38"/>
    <w:rsid w:val="003A6903"/>
    <w:rsid w:val="003B191D"/>
    <w:rsid w:val="003B45A5"/>
    <w:rsid w:val="003B49D8"/>
    <w:rsid w:val="003B5E05"/>
    <w:rsid w:val="003B62CF"/>
    <w:rsid w:val="003B70AC"/>
    <w:rsid w:val="003C24F5"/>
    <w:rsid w:val="003C4843"/>
    <w:rsid w:val="003C52F6"/>
    <w:rsid w:val="003C672D"/>
    <w:rsid w:val="003C73B4"/>
    <w:rsid w:val="003D0972"/>
    <w:rsid w:val="003D2976"/>
    <w:rsid w:val="003E5C2B"/>
    <w:rsid w:val="003F3045"/>
    <w:rsid w:val="003F315C"/>
    <w:rsid w:val="003F4308"/>
    <w:rsid w:val="003F4583"/>
    <w:rsid w:val="004007BD"/>
    <w:rsid w:val="00400B5E"/>
    <w:rsid w:val="00402D6A"/>
    <w:rsid w:val="004030E4"/>
    <w:rsid w:val="00403A6B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556B"/>
    <w:rsid w:val="004473DB"/>
    <w:rsid w:val="00451790"/>
    <w:rsid w:val="00464E83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3BDA"/>
    <w:rsid w:val="004948E3"/>
    <w:rsid w:val="00495BD3"/>
    <w:rsid w:val="004A47EF"/>
    <w:rsid w:val="004A49E3"/>
    <w:rsid w:val="004A4E86"/>
    <w:rsid w:val="004A64DE"/>
    <w:rsid w:val="004B11EC"/>
    <w:rsid w:val="004B22E4"/>
    <w:rsid w:val="004D3C55"/>
    <w:rsid w:val="004D610E"/>
    <w:rsid w:val="004D7CA2"/>
    <w:rsid w:val="004E7BED"/>
    <w:rsid w:val="004F04ED"/>
    <w:rsid w:val="004F2235"/>
    <w:rsid w:val="004F2CB1"/>
    <w:rsid w:val="00502438"/>
    <w:rsid w:val="00505AAA"/>
    <w:rsid w:val="0050615E"/>
    <w:rsid w:val="00510717"/>
    <w:rsid w:val="00512013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62C3"/>
    <w:rsid w:val="005A79D9"/>
    <w:rsid w:val="005B5890"/>
    <w:rsid w:val="005C1D26"/>
    <w:rsid w:val="005C2250"/>
    <w:rsid w:val="005C5C27"/>
    <w:rsid w:val="005D173D"/>
    <w:rsid w:val="005D48E6"/>
    <w:rsid w:val="005E18DD"/>
    <w:rsid w:val="005E19C0"/>
    <w:rsid w:val="005F2663"/>
    <w:rsid w:val="005F294E"/>
    <w:rsid w:val="005F4401"/>
    <w:rsid w:val="005F44D3"/>
    <w:rsid w:val="005F552A"/>
    <w:rsid w:val="00601F91"/>
    <w:rsid w:val="00612C41"/>
    <w:rsid w:val="0061611A"/>
    <w:rsid w:val="00616DD0"/>
    <w:rsid w:val="006213B1"/>
    <w:rsid w:val="00623FA8"/>
    <w:rsid w:val="00631F5A"/>
    <w:rsid w:val="00632662"/>
    <w:rsid w:val="00643AAE"/>
    <w:rsid w:val="00651607"/>
    <w:rsid w:val="00652F03"/>
    <w:rsid w:val="00654695"/>
    <w:rsid w:val="00662790"/>
    <w:rsid w:val="00663F6B"/>
    <w:rsid w:val="0067638B"/>
    <w:rsid w:val="006832BC"/>
    <w:rsid w:val="00683653"/>
    <w:rsid w:val="00685DBE"/>
    <w:rsid w:val="006860EE"/>
    <w:rsid w:val="00686BA6"/>
    <w:rsid w:val="00687E56"/>
    <w:rsid w:val="00690872"/>
    <w:rsid w:val="00691D64"/>
    <w:rsid w:val="006934E2"/>
    <w:rsid w:val="00695AEB"/>
    <w:rsid w:val="00695E5D"/>
    <w:rsid w:val="006A0A3C"/>
    <w:rsid w:val="006A25EA"/>
    <w:rsid w:val="006A42C1"/>
    <w:rsid w:val="006A4E55"/>
    <w:rsid w:val="006A4ECC"/>
    <w:rsid w:val="006A62E3"/>
    <w:rsid w:val="006B1DB9"/>
    <w:rsid w:val="006B20EB"/>
    <w:rsid w:val="006B225D"/>
    <w:rsid w:val="006B7F7B"/>
    <w:rsid w:val="006C4557"/>
    <w:rsid w:val="006C55CF"/>
    <w:rsid w:val="006C77DE"/>
    <w:rsid w:val="006C7D76"/>
    <w:rsid w:val="006E3CE1"/>
    <w:rsid w:val="006E441D"/>
    <w:rsid w:val="006E7E43"/>
    <w:rsid w:val="006F22BB"/>
    <w:rsid w:val="006F4E5E"/>
    <w:rsid w:val="006F5418"/>
    <w:rsid w:val="0071399E"/>
    <w:rsid w:val="00715DF2"/>
    <w:rsid w:val="00722572"/>
    <w:rsid w:val="0073167D"/>
    <w:rsid w:val="00733E3D"/>
    <w:rsid w:val="00737F57"/>
    <w:rsid w:val="0074219F"/>
    <w:rsid w:val="0074419E"/>
    <w:rsid w:val="00744236"/>
    <w:rsid w:val="007448FD"/>
    <w:rsid w:val="00746AEB"/>
    <w:rsid w:val="0075043D"/>
    <w:rsid w:val="0075313B"/>
    <w:rsid w:val="00753702"/>
    <w:rsid w:val="00754986"/>
    <w:rsid w:val="00763B04"/>
    <w:rsid w:val="00763C11"/>
    <w:rsid w:val="007749E9"/>
    <w:rsid w:val="007760F5"/>
    <w:rsid w:val="00782266"/>
    <w:rsid w:val="0079057F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60A5"/>
    <w:rsid w:val="007C72E8"/>
    <w:rsid w:val="007C7EE7"/>
    <w:rsid w:val="007D3B17"/>
    <w:rsid w:val="007D4504"/>
    <w:rsid w:val="007D5E3E"/>
    <w:rsid w:val="007D79F7"/>
    <w:rsid w:val="007E08A6"/>
    <w:rsid w:val="007E68F2"/>
    <w:rsid w:val="007F2849"/>
    <w:rsid w:val="007F3297"/>
    <w:rsid w:val="007F62AC"/>
    <w:rsid w:val="007F7E27"/>
    <w:rsid w:val="00801273"/>
    <w:rsid w:val="00802935"/>
    <w:rsid w:val="00802AAE"/>
    <w:rsid w:val="008044C6"/>
    <w:rsid w:val="00805ADA"/>
    <w:rsid w:val="008078C5"/>
    <w:rsid w:val="008137BC"/>
    <w:rsid w:val="00820BD6"/>
    <w:rsid w:val="00821018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63B1"/>
    <w:rsid w:val="00881769"/>
    <w:rsid w:val="00890E84"/>
    <w:rsid w:val="008937DF"/>
    <w:rsid w:val="008A43B2"/>
    <w:rsid w:val="008A4499"/>
    <w:rsid w:val="008A60E9"/>
    <w:rsid w:val="008A63DA"/>
    <w:rsid w:val="008A7AD3"/>
    <w:rsid w:val="008B328B"/>
    <w:rsid w:val="008B7BC5"/>
    <w:rsid w:val="008C5005"/>
    <w:rsid w:val="008C5F91"/>
    <w:rsid w:val="008C6673"/>
    <w:rsid w:val="008C6E24"/>
    <w:rsid w:val="008C7D42"/>
    <w:rsid w:val="008D003D"/>
    <w:rsid w:val="008E13D0"/>
    <w:rsid w:val="008E42B4"/>
    <w:rsid w:val="008F0AB3"/>
    <w:rsid w:val="008F17B3"/>
    <w:rsid w:val="00901BDD"/>
    <w:rsid w:val="0091609D"/>
    <w:rsid w:val="00916C4E"/>
    <w:rsid w:val="0092159A"/>
    <w:rsid w:val="00922886"/>
    <w:rsid w:val="00926320"/>
    <w:rsid w:val="0092763A"/>
    <w:rsid w:val="00934891"/>
    <w:rsid w:val="009375FC"/>
    <w:rsid w:val="0094559B"/>
    <w:rsid w:val="00946F83"/>
    <w:rsid w:val="0095038D"/>
    <w:rsid w:val="0095378F"/>
    <w:rsid w:val="00962616"/>
    <w:rsid w:val="00964E86"/>
    <w:rsid w:val="00966C12"/>
    <w:rsid w:val="00970521"/>
    <w:rsid w:val="00976A95"/>
    <w:rsid w:val="00983488"/>
    <w:rsid w:val="00983CC1"/>
    <w:rsid w:val="00984FDC"/>
    <w:rsid w:val="0098675E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B2804"/>
    <w:rsid w:val="009C43A4"/>
    <w:rsid w:val="009C48F5"/>
    <w:rsid w:val="009C51D1"/>
    <w:rsid w:val="009D59EE"/>
    <w:rsid w:val="009D6DFD"/>
    <w:rsid w:val="009D7638"/>
    <w:rsid w:val="009E37BA"/>
    <w:rsid w:val="009E5305"/>
    <w:rsid w:val="009E75DB"/>
    <w:rsid w:val="009F17C2"/>
    <w:rsid w:val="009F62BC"/>
    <w:rsid w:val="009F6F6F"/>
    <w:rsid w:val="009F70ED"/>
    <w:rsid w:val="009F7A3D"/>
    <w:rsid w:val="00A02668"/>
    <w:rsid w:val="00A13B90"/>
    <w:rsid w:val="00A1727F"/>
    <w:rsid w:val="00A20BA2"/>
    <w:rsid w:val="00A20F53"/>
    <w:rsid w:val="00A23689"/>
    <w:rsid w:val="00A2533C"/>
    <w:rsid w:val="00A274FB"/>
    <w:rsid w:val="00A3025F"/>
    <w:rsid w:val="00A329AD"/>
    <w:rsid w:val="00A41E16"/>
    <w:rsid w:val="00A43534"/>
    <w:rsid w:val="00A43C2F"/>
    <w:rsid w:val="00A54215"/>
    <w:rsid w:val="00A55630"/>
    <w:rsid w:val="00A565BF"/>
    <w:rsid w:val="00A576C4"/>
    <w:rsid w:val="00A60FEA"/>
    <w:rsid w:val="00A653DD"/>
    <w:rsid w:val="00A6554D"/>
    <w:rsid w:val="00A74D3A"/>
    <w:rsid w:val="00A76AA1"/>
    <w:rsid w:val="00A814E9"/>
    <w:rsid w:val="00A81CBB"/>
    <w:rsid w:val="00A82151"/>
    <w:rsid w:val="00A863CC"/>
    <w:rsid w:val="00A87442"/>
    <w:rsid w:val="00A87EF1"/>
    <w:rsid w:val="00A924ED"/>
    <w:rsid w:val="00A93433"/>
    <w:rsid w:val="00AA2BFA"/>
    <w:rsid w:val="00AA3F51"/>
    <w:rsid w:val="00AA7AA8"/>
    <w:rsid w:val="00AC010B"/>
    <w:rsid w:val="00AC0D99"/>
    <w:rsid w:val="00AC1E54"/>
    <w:rsid w:val="00AC4730"/>
    <w:rsid w:val="00AC600A"/>
    <w:rsid w:val="00AD045F"/>
    <w:rsid w:val="00AD37FE"/>
    <w:rsid w:val="00AD4A42"/>
    <w:rsid w:val="00AD519D"/>
    <w:rsid w:val="00AE4A50"/>
    <w:rsid w:val="00AE57CF"/>
    <w:rsid w:val="00AF1038"/>
    <w:rsid w:val="00AF186C"/>
    <w:rsid w:val="00AF23C5"/>
    <w:rsid w:val="00B03003"/>
    <w:rsid w:val="00B038EE"/>
    <w:rsid w:val="00B039F3"/>
    <w:rsid w:val="00B05053"/>
    <w:rsid w:val="00B061BA"/>
    <w:rsid w:val="00B11234"/>
    <w:rsid w:val="00B13057"/>
    <w:rsid w:val="00B14AD6"/>
    <w:rsid w:val="00B1602F"/>
    <w:rsid w:val="00B2065F"/>
    <w:rsid w:val="00B23A7D"/>
    <w:rsid w:val="00B254C1"/>
    <w:rsid w:val="00B27D4A"/>
    <w:rsid w:val="00B337CF"/>
    <w:rsid w:val="00B34427"/>
    <w:rsid w:val="00B3698D"/>
    <w:rsid w:val="00B37449"/>
    <w:rsid w:val="00B37EEC"/>
    <w:rsid w:val="00B42696"/>
    <w:rsid w:val="00B44B97"/>
    <w:rsid w:val="00B553BF"/>
    <w:rsid w:val="00B568C6"/>
    <w:rsid w:val="00B57A63"/>
    <w:rsid w:val="00B6022E"/>
    <w:rsid w:val="00B603A0"/>
    <w:rsid w:val="00B623A9"/>
    <w:rsid w:val="00B65977"/>
    <w:rsid w:val="00B66410"/>
    <w:rsid w:val="00B7777B"/>
    <w:rsid w:val="00B778CF"/>
    <w:rsid w:val="00B83834"/>
    <w:rsid w:val="00B84C8F"/>
    <w:rsid w:val="00B8772E"/>
    <w:rsid w:val="00B91CEC"/>
    <w:rsid w:val="00B93451"/>
    <w:rsid w:val="00B9356E"/>
    <w:rsid w:val="00B96F49"/>
    <w:rsid w:val="00BA23CE"/>
    <w:rsid w:val="00BA32E4"/>
    <w:rsid w:val="00BA39CA"/>
    <w:rsid w:val="00BB1D8C"/>
    <w:rsid w:val="00BB56ED"/>
    <w:rsid w:val="00BB5FCE"/>
    <w:rsid w:val="00BB67CD"/>
    <w:rsid w:val="00BC1F5E"/>
    <w:rsid w:val="00BC4C0E"/>
    <w:rsid w:val="00BD644A"/>
    <w:rsid w:val="00BE0A13"/>
    <w:rsid w:val="00BE0D37"/>
    <w:rsid w:val="00BF11D2"/>
    <w:rsid w:val="00BF2B1D"/>
    <w:rsid w:val="00BF6FF7"/>
    <w:rsid w:val="00C028FB"/>
    <w:rsid w:val="00C06B29"/>
    <w:rsid w:val="00C109EC"/>
    <w:rsid w:val="00C130AD"/>
    <w:rsid w:val="00C13164"/>
    <w:rsid w:val="00C154DA"/>
    <w:rsid w:val="00C1581A"/>
    <w:rsid w:val="00C172DF"/>
    <w:rsid w:val="00C17814"/>
    <w:rsid w:val="00C17E99"/>
    <w:rsid w:val="00C24306"/>
    <w:rsid w:val="00C25E57"/>
    <w:rsid w:val="00C30B56"/>
    <w:rsid w:val="00C3383A"/>
    <w:rsid w:val="00C357B5"/>
    <w:rsid w:val="00C37C5E"/>
    <w:rsid w:val="00C414EB"/>
    <w:rsid w:val="00C433AA"/>
    <w:rsid w:val="00C52B30"/>
    <w:rsid w:val="00C54229"/>
    <w:rsid w:val="00C549AB"/>
    <w:rsid w:val="00C64BFB"/>
    <w:rsid w:val="00C6770B"/>
    <w:rsid w:val="00C706ED"/>
    <w:rsid w:val="00C77B49"/>
    <w:rsid w:val="00C82A90"/>
    <w:rsid w:val="00C83073"/>
    <w:rsid w:val="00C87B98"/>
    <w:rsid w:val="00C9290E"/>
    <w:rsid w:val="00CA0FF2"/>
    <w:rsid w:val="00CA5470"/>
    <w:rsid w:val="00CA6AB0"/>
    <w:rsid w:val="00CB426F"/>
    <w:rsid w:val="00CB5111"/>
    <w:rsid w:val="00CB6745"/>
    <w:rsid w:val="00CB7338"/>
    <w:rsid w:val="00CC290B"/>
    <w:rsid w:val="00CC2F68"/>
    <w:rsid w:val="00CC52FD"/>
    <w:rsid w:val="00CC73EE"/>
    <w:rsid w:val="00CD0177"/>
    <w:rsid w:val="00CD3A4C"/>
    <w:rsid w:val="00CD7DCE"/>
    <w:rsid w:val="00CE3A91"/>
    <w:rsid w:val="00CE41D2"/>
    <w:rsid w:val="00CE4F68"/>
    <w:rsid w:val="00CE57AB"/>
    <w:rsid w:val="00CE79B1"/>
    <w:rsid w:val="00CF0ADA"/>
    <w:rsid w:val="00CF2FDE"/>
    <w:rsid w:val="00D02276"/>
    <w:rsid w:val="00D057F9"/>
    <w:rsid w:val="00D062A5"/>
    <w:rsid w:val="00D0698D"/>
    <w:rsid w:val="00D070C8"/>
    <w:rsid w:val="00D072FF"/>
    <w:rsid w:val="00D10650"/>
    <w:rsid w:val="00D12960"/>
    <w:rsid w:val="00D14142"/>
    <w:rsid w:val="00D215D5"/>
    <w:rsid w:val="00D25B93"/>
    <w:rsid w:val="00D25ECE"/>
    <w:rsid w:val="00D40186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879E3"/>
    <w:rsid w:val="00D93E33"/>
    <w:rsid w:val="00D96DEE"/>
    <w:rsid w:val="00DA0F7D"/>
    <w:rsid w:val="00DA1290"/>
    <w:rsid w:val="00DA2B4D"/>
    <w:rsid w:val="00DA7688"/>
    <w:rsid w:val="00DB0237"/>
    <w:rsid w:val="00DB4C57"/>
    <w:rsid w:val="00DC06EA"/>
    <w:rsid w:val="00DC0FFC"/>
    <w:rsid w:val="00DC61B9"/>
    <w:rsid w:val="00DD34F8"/>
    <w:rsid w:val="00DD4E16"/>
    <w:rsid w:val="00DD65C2"/>
    <w:rsid w:val="00DD68A1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0FD0"/>
    <w:rsid w:val="00E3388E"/>
    <w:rsid w:val="00E33B09"/>
    <w:rsid w:val="00E341B1"/>
    <w:rsid w:val="00E37FE1"/>
    <w:rsid w:val="00E41594"/>
    <w:rsid w:val="00E43C1E"/>
    <w:rsid w:val="00E440DB"/>
    <w:rsid w:val="00E47846"/>
    <w:rsid w:val="00E50767"/>
    <w:rsid w:val="00E52D7D"/>
    <w:rsid w:val="00E6247C"/>
    <w:rsid w:val="00E64873"/>
    <w:rsid w:val="00E704DB"/>
    <w:rsid w:val="00E7435C"/>
    <w:rsid w:val="00E7561A"/>
    <w:rsid w:val="00E77103"/>
    <w:rsid w:val="00E80FC5"/>
    <w:rsid w:val="00E816CD"/>
    <w:rsid w:val="00E8227F"/>
    <w:rsid w:val="00E822C7"/>
    <w:rsid w:val="00E82F56"/>
    <w:rsid w:val="00E8496A"/>
    <w:rsid w:val="00E84B05"/>
    <w:rsid w:val="00E87AF6"/>
    <w:rsid w:val="00E95345"/>
    <w:rsid w:val="00E95DE3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3B28"/>
    <w:rsid w:val="00EF45CD"/>
    <w:rsid w:val="00EF54FE"/>
    <w:rsid w:val="00EF6372"/>
    <w:rsid w:val="00F0151E"/>
    <w:rsid w:val="00F0479B"/>
    <w:rsid w:val="00F07EC9"/>
    <w:rsid w:val="00F07ED2"/>
    <w:rsid w:val="00F11035"/>
    <w:rsid w:val="00F15BFD"/>
    <w:rsid w:val="00F16EDE"/>
    <w:rsid w:val="00F21FC0"/>
    <w:rsid w:val="00F22AA7"/>
    <w:rsid w:val="00F2436B"/>
    <w:rsid w:val="00F27D62"/>
    <w:rsid w:val="00F30728"/>
    <w:rsid w:val="00F3576B"/>
    <w:rsid w:val="00F35CFF"/>
    <w:rsid w:val="00F37521"/>
    <w:rsid w:val="00F44AB3"/>
    <w:rsid w:val="00F45CE4"/>
    <w:rsid w:val="00F628F4"/>
    <w:rsid w:val="00F66EA1"/>
    <w:rsid w:val="00F7136F"/>
    <w:rsid w:val="00F71A3D"/>
    <w:rsid w:val="00F73779"/>
    <w:rsid w:val="00F74FFF"/>
    <w:rsid w:val="00F769BB"/>
    <w:rsid w:val="00F76DA6"/>
    <w:rsid w:val="00F805F0"/>
    <w:rsid w:val="00F83A1A"/>
    <w:rsid w:val="00F84281"/>
    <w:rsid w:val="00F902B9"/>
    <w:rsid w:val="00F91EDE"/>
    <w:rsid w:val="00F9444B"/>
    <w:rsid w:val="00F95471"/>
    <w:rsid w:val="00F965FF"/>
    <w:rsid w:val="00F9685A"/>
    <w:rsid w:val="00FA0E20"/>
    <w:rsid w:val="00FA2845"/>
    <w:rsid w:val="00FB3B8A"/>
    <w:rsid w:val="00FB7711"/>
    <w:rsid w:val="00FC6DD3"/>
    <w:rsid w:val="00FC6E71"/>
    <w:rsid w:val="00FD2A4F"/>
    <w:rsid w:val="00FD2AB6"/>
    <w:rsid w:val="00FD471D"/>
    <w:rsid w:val="00FD730F"/>
    <w:rsid w:val="00FE0280"/>
    <w:rsid w:val="00FF2743"/>
    <w:rsid w:val="00FF3380"/>
    <w:rsid w:val="00FF480F"/>
    <w:rsid w:val="00FF5EBB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7B81B6"/>
  <w15:docId w15:val="{1E003A9B-290E-426E-9825-3B223E2F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9C92E4-04DB-44F1-979B-28DAD1E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Windows 사용자</cp:lastModifiedBy>
  <cp:revision>47</cp:revision>
  <dcterms:created xsi:type="dcterms:W3CDTF">2018-04-05T16:18:00Z</dcterms:created>
  <dcterms:modified xsi:type="dcterms:W3CDTF">2018-04-08T09:09:00Z</dcterms:modified>
</cp:coreProperties>
</file>